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ris</w:t>
      </w:r>
    </w:p>
    <w:p>
      <w:pPr>
        <w:widowControl w:val="false"/>
        <w:spacing w:after="0"/>
        <w:jc w:val="left"/>
      </w:pPr>
      <w:r>
        <w:rPr>
          <w:rFonts w:ascii="Times New Roman"/>
          <w:sz w:val="22"/>
        </w:rPr>
        <w:t xml:space="preserve">Document Path: LC-0197HDB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oter Access and Transparenc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read first time</w:t>
      </w:r>
      <w:r>
        <w:t xml:space="preserve"> (</w:t>
      </w:r>
      <w:hyperlink w:history="true" r:id="Rc654948e824c4c85">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Judiciary</w:t>
      </w:r>
      <w:r>
        <w:t xml:space="preserve"> (</w:t>
      </w:r>
      <w:hyperlink w:history="true" r:id="R71e163efbfd94300">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5fbe521ba04f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59c8e05ec049c2">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101F7" w:rsidRDefault="00432135" w14:paraId="47642A99" w14:textId="3B66A309">
      <w:pPr>
        <w:pStyle w:val="scemptylineheader"/>
      </w:pPr>
    </w:p>
    <w:p w:rsidRPr="00BB0725" w:rsidR="00A73EFA" w:rsidP="005101F7" w:rsidRDefault="00A73EFA" w14:paraId="7B72410E" w14:textId="6B897199">
      <w:pPr>
        <w:pStyle w:val="scemptylineheader"/>
      </w:pPr>
    </w:p>
    <w:p w:rsidRPr="00BB0725" w:rsidR="00A73EFA" w:rsidP="005101F7" w:rsidRDefault="00A73EFA" w14:paraId="6AD935C9" w14:textId="12D7F8EA">
      <w:pPr>
        <w:pStyle w:val="scemptylineheader"/>
      </w:pPr>
    </w:p>
    <w:p w:rsidRPr="00DF3B44" w:rsidR="00A73EFA" w:rsidP="005101F7" w:rsidRDefault="00A73EFA" w14:paraId="51A98227" w14:textId="0274E614">
      <w:pPr>
        <w:pStyle w:val="scemptylineheader"/>
      </w:pPr>
    </w:p>
    <w:p w:rsidRPr="00DF3B44" w:rsidR="00A73EFA" w:rsidP="005101F7" w:rsidRDefault="00A73EFA" w14:paraId="3858851A" w14:textId="59AB422A">
      <w:pPr>
        <w:pStyle w:val="scemptylineheader"/>
      </w:pPr>
    </w:p>
    <w:p w:rsidRPr="00DF3B44" w:rsidR="00A73EFA" w:rsidP="005101F7" w:rsidRDefault="00A73EFA" w14:paraId="4E3DDE20" w14:textId="1A16283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73FAA" w14:paraId="40FEFADA" w14:textId="09005CAD">
          <w:pPr>
            <w:pStyle w:val="scbilltitle"/>
            <w:tabs>
              <w:tab w:val="left" w:pos="2104"/>
            </w:tabs>
          </w:pPr>
          <w:r>
            <w:t>TO AMEND THE SOUTH CAROLINA CODE OF LAWS BY ENACTING THE “VOTER ACCESS AND TRANSPARENCY ACT”; BY ADDING SECTION 7‑5‑200 SO AS TO REQUIRE THE USE OF PAPER POLL BOOKS ONLY AT VOTING LOCATIONS THROUGHOUT THE STATE; BY ADDING SECTION 7‑13‑870 SO AS TO ESTABLISH CERTAIN INHERENT RIGHTS OF OBSERVATION FOR ALL ELECTION OBSERVERS; BY ADDING SECTION 7‑13‑880 SO AS TO REQUIRE THE USE OF CHAIN OF CUSTODY DOCUMENTATION FOR ALL ELECTION‑RELATED MATERIALS AND THE MAINTENANCE OF CHAIN OF CUSTODY RECORDS FOR A CERTAIN PERIOD OF TIME AFTER AN ELECTION; BY AMENDING SECTION 7‑13‑771, RELATING TO CURBSIDE VOTING FOR HANDICAPPED AND ELDERLY ELECTORS</w:t>
          </w:r>
          <w:r w:rsidR="00C95464">
            <w:t>,</w:t>
          </w:r>
          <w:r>
            <w:t xml:space="preserve"> SO AS TO REQUIRE THAT AN ELECTOR FIRST AFFIRM HIS INABILITY TO EITHER ENTER A POLLING PLACE OR STAND IN LINE BEFORE BEING ISSUED A CURBSIDE VOTING BALLOT; BY AMENDING SECTION 7‑15‑320, RELATING TO PERSONS QUALIFIED TO VOTE BY ABSENTEE BALLOT, SO AS TO DELETE REFERENCES TO EARLY VOTING, AND TO DELETE THE PROVISION ALLOWING PERSONS SIXTY‑FIVE YEARS OF AGE OR OLDER TO VOTE BY ABSENTEE BALLOT; AND BY REPEALING SECTION 7‑13‑25 RELATING TO EARLY VOTING.</w:t>
          </w:r>
        </w:p>
      </w:sdtContent>
    </w:sdt>
    <w:bookmarkStart w:name="at_2d5360b3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8faf8f2b" w:id="1"/>
      <w:r w:rsidRPr="0094541D">
        <w:t>B</w:t>
      </w:r>
      <w:bookmarkEnd w:id="1"/>
      <w:r w:rsidRPr="0094541D">
        <w:t>e it enacted by the General Assembly of the State of South Carolina:</w:t>
      </w:r>
    </w:p>
    <w:p w:rsidR="00C33ADC" w:rsidP="00C33ADC" w:rsidRDefault="00C33ADC" w14:paraId="7EA4E768" w14:textId="77777777">
      <w:pPr>
        <w:pStyle w:val="scemptyline"/>
      </w:pPr>
    </w:p>
    <w:p w:rsidR="00C33ADC" w:rsidP="00513F70" w:rsidRDefault="00C33ADC" w14:paraId="395DF93B" w14:textId="728ABC36">
      <w:pPr>
        <w:pStyle w:val="scnoncodifiedsection"/>
      </w:pPr>
      <w:bookmarkStart w:name="bs_num_1_a553dc100" w:id="2"/>
      <w:bookmarkStart w:name="citing_act_068d1fb8c" w:id="3"/>
      <w:r>
        <w:t>S</w:t>
      </w:r>
      <w:bookmarkEnd w:id="2"/>
      <w:r>
        <w:t>ECTION 1.</w:t>
      </w:r>
      <w:r>
        <w:tab/>
      </w:r>
      <w:bookmarkEnd w:id="3"/>
      <w:r w:rsidR="00513F70">
        <w:rPr>
          <w:shd w:val="clear" w:color="auto" w:fill="FFFFFF"/>
        </w:rPr>
        <w:t>This act may be cited as the “</w:t>
      </w:r>
      <w:r w:rsidR="009D5463">
        <w:rPr>
          <w:shd w:val="clear" w:color="auto" w:fill="FFFFFF"/>
        </w:rPr>
        <w:t>Voter Access and Transparency Act</w:t>
      </w:r>
      <w:r w:rsidR="00513F70">
        <w:rPr>
          <w:shd w:val="clear" w:color="auto" w:fill="FFFFFF"/>
        </w:rPr>
        <w:t>”.</w:t>
      </w:r>
    </w:p>
    <w:p w:rsidR="00AE3532" w:rsidP="00A31849" w:rsidRDefault="00AE3532" w14:paraId="17E6DBA1" w14:textId="174E7EAA">
      <w:pPr>
        <w:pStyle w:val="scemptyline"/>
      </w:pPr>
    </w:p>
    <w:p w:rsidR="00AE3532" w:rsidP="00A31849" w:rsidRDefault="00C33ADC" w14:paraId="6618DA86" w14:textId="7AA85433">
      <w:pPr>
        <w:pStyle w:val="scdirectionallanguage"/>
      </w:pPr>
      <w:bookmarkStart w:name="bs_num_2_74fbd20c6" w:id="4"/>
      <w:r>
        <w:t>S</w:t>
      </w:r>
      <w:bookmarkEnd w:id="4"/>
      <w:r>
        <w:t>ECTION 2.</w:t>
      </w:r>
      <w:r w:rsidR="00AE3532">
        <w:tab/>
      </w:r>
      <w:bookmarkStart w:name="dl_38b01042c" w:id="5"/>
      <w:r w:rsidR="00AE3532">
        <w:t>A</w:t>
      </w:r>
      <w:bookmarkEnd w:id="5"/>
      <w:r w:rsidR="00AE3532">
        <w:t>rticle 3, Chapter 5, Title 7 of the S.C. Code is amended by adding:</w:t>
      </w:r>
    </w:p>
    <w:p w:rsidR="00AE3532" w:rsidP="00A31849" w:rsidRDefault="00AE3532" w14:paraId="62843067" w14:textId="77777777">
      <w:pPr>
        <w:pStyle w:val="scemptyline"/>
      </w:pPr>
    </w:p>
    <w:p w:rsidR="00AE3532" w:rsidP="00AE3532" w:rsidRDefault="00AE3532" w14:paraId="076B1431" w14:textId="0441C493">
      <w:pPr>
        <w:pStyle w:val="scnewcodesection"/>
      </w:pPr>
      <w:r>
        <w:tab/>
      </w:r>
      <w:bookmarkStart w:name="ns_T7C5N200_a6098a901" w:id="6"/>
      <w:r>
        <w:t>S</w:t>
      </w:r>
      <w:bookmarkEnd w:id="6"/>
      <w:r>
        <w:t>ection 7‑5‑200.</w:t>
      </w:r>
      <w:r>
        <w:tab/>
        <w:t>Only paper poll books may be used at voting locations in any election throughout this State. The purchase of electronic poll books, or the use of electronic poll books during an election, is prohibited.</w:t>
      </w:r>
    </w:p>
    <w:p w:rsidR="00821FBD" w:rsidP="00A31849" w:rsidRDefault="00821FBD" w14:paraId="3A0178E6" w14:textId="77777777">
      <w:pPr>
        <w:pStyle w:val="scemptyline"/>
      </w:pPr>
    </w:p>
    <w:p w:rsidR="00821FBD" w:rsidP="00A31849" w:rsidRDefault="00C33ADC" w14:paraId="277726E2" w14:textId="4048959D">
      <w:pPr>
        <w:pStyle w:val="scdirectionallanguage"/>
      </w:pPr>
      <w:bookmarkStart w:name="bs_num_3_1ad697607" w:id="7"/>
      <w:r>
        <w:t>S</w:t>
      </w:r>
      <w:bookmarkEnd w:id="7"/>
      <w:r>
        <w:t>ECTION 3.</w:t>
      </w:r>
      <w:r w:rsidR="00821FBD">
        <w:tab/>
      </w:r>
      <w:bookmarkStart w:name="dl_2890d3b82" w:id="8"/>
      <w:r w:rsidR="00821FBD">
        <w:t>A</w:t>
      </w:r>
      <w:bookmarkEnd w:id="8"/>
      <w:r w:rsidR="00821FBD">
        <w:t>rticle 7, Chapter 13, Title 7 of the S.C. Code is amended by adding:</w:t>
      </w:r>
    </w:p>
    <w:p w:rsidR="00821FBD" w:rsidP="00A31849" w:rsidRDefault="00821FBD" w14:paraId="211B821F" w14:textId="77777777">
      <w:pPr>
        <w:pStyle w:val="scemptyline"/>
      </w:pPr>
    </w:p>
    <w:p w:rsidR="00821FBD" w:rsidP="00821FBD" w:rsidRDefault="00821FBD" w14:paraId="28906AB2" w14:textId="375BA6D2">
      <w:pPr>
        <w:pStyle w:val="scnewcodesection"/>
      </w:pPr>
      <w:r>
        <w:tab/>
      </w:r>
      <w:bookmarkStart w:name="ns_T7C13N870_bb3477dac" w:id="9"/>
      <w:r>
        <w:t>S</w:t>
      </w:r>
      <w:bookmarkEnd w:id="9"/>
      <w:r>
        <w:t>ection 7‑13‑870.</w:t>
      </w:r>
      <w:r>
        <w:tab/>
        <w:t xml:space="preserve">It is the inherent right of every citizen to observe the election process in its entirety including the testing of any and all equipment or processes prior to the election, all operations during the absentee voting and on election day, chain of custody of the election materials, all processes related to the canvassing, counting, and tabulation of ballots, and any postelection audits of processes or results. Observers must be able to view any component or election process while remaining at least </w:t>
      </w:r>
      <w:r>
        <w:lastRenderedPageBreak/>
        <w:t>five feet away from voters. Observers must not communicate with a voter while the voter is inside the polling place.</w:t>
      </w:r>
    </w:p>
    <w:p w:rsidR="00821FBD" w:rsidP="00A31849" w:rsidRDefault="00821FBD" w14:paraId="3D8906DE" w14:textId="77777777">
      <w:pPr>
        <w:pStyle w:val="scemptyline"/>
      </w:pPr>
    </w:p>
    <w:p w:rsidR="00821FBD" w:rsidP="00A31849" w:rsidRDefault="00C33ADC" w14:paraId="06E56398" w14:textId="14CC00C5">
      <w:pPr>
        <w:pStyle w:val="scdirectionallanguage"/>
      </w:pPr>
      <w:bookmarkStart w:name="bs_num_4_3ded577a4" w:id="10"/>
      <w:r>
        <w:t>S</w:t>
      </w:r>
      <w:bookmarkEnd w:id="10"/>
      <w:r>
        <w:t>ECTION 4.</w:t>
      </w:r>
      <w:r w:rsidR="00821FBD">
        <w:tab/>
      </w:r>
      <w:bookmarkStart w:name="dl_25bdc28fb" w:id="11"/>
      <w:r w:rsidR="00821FBD">
        <w:t>A</w:t>
      </w:r>
      <w:bookmarkEnd w:id="11"/>
      <w:r w:rsidR="00821FBD">
        <w:t>rticle 7, Chapter 13, Title 7 of the S.C. Code is amended by adding:</w:t>
      </w:r>
    </w:p>
    <w:p w:rsidR="00821FBD" w:rsidP="00A31849" w:rsidRDefault="00821FBD" w14:paraId="292A77EA" w14:textId="77777777">
      <w:pPr>
        <w:pStyle w:val="scemptyline"/>
      </w:pPr>
    </w:p>
    <w:p w:rsidR="00821FBD" w:rsidP="00821FBD" w:rsidRDefault="00821FBD" w14:paraId="5D47209A" w14:textId="689ED281">
      <w:pPr>
        <w:pStyle w:val="scnewcodesection"/>
      </w:pPr>
      <w:r>
        <w:tab/>
      </w:r>
      <w:bookmarkStart w:name="ns_T7C13N880_772e0ed3f" w:id="12"/>
      <w:r>
        <w:t>S</w:t>
      </w:r>
      <w:bookmarkEnd w:id="12"/>
      <w:r>
        <w:t>ection 7‑13‑880.</w:t>
      </w:r>
      <w:r>
        <w:tab/>
      </w:r>
      <w:bookmarkStart w:name="ss_T7C13N880SA_lv1_ec707189a" w:id="13"/>
      <w:r>
        <w:t>(</w:t>
      </w:r>
      <w:bookmarkEnd w:id="13"/>
      <w:r>
        <w:t>A)</w:t>
      </w:r>
      <w:bookmarkStart w:name="ss_T7C13N880S1_lv2_d8440294d" w:id="14"/>
      <w:r>
        <w:t>(</w:t>
      </w:r>
      <w:bookmarkEnd w:id="14"/>
      <w:r>
        <w:t>1) Any and all parts and components of the voting system, as well as any other systems, equipment, hardware, materials, and devices used to conduct election‑related processes, must be accounted for throughout the time and place of their use.</w:t>
      </w:r>
    </w:p>
    <w:p w:rsidR="00821FBD" w:rsidP="00821FBD" w:rsidRDefault="00821FBD" w14:paraId="0CBA908F" w14:textId="77777777">
      <w:pPr>
        <w:pStyle w:val="scnewcodesection"/>
      </w:pPr>
      <w:r>
        <w:tab/>
      </w:r>
      <w:r>
        <w:tab/>
      </w:r>
      <w:bookmarkStart w:name="ss_T7C13N880S2_lv2_c98728988" w:id="15"/>
      <w:r>
        <w:t>(</w:t>
      </w:r>
      <w:bookmarkEnd w:id="15"/>
      <w:r>
        <w:t>2) The provisions of this section apply to any off‑the‑shelf equipment or components used to conduct elections.</w:t>
      </w:r>
    </w:p>
    <w:p w:rsidR="00821FBD" w:rsidP="00821FBD" w:rsidRDefault="00821FBD" w14:paraId="6C4884E7" w14:textId="3E905767">
      <w:pPr>
        <w:pStyle w:val="scnewcodesection"/>
      </w:pPr>
      <w:r>
        <w:tab/>
      </w:r>
      <w:r>
        <w:tab/>
      </w:r>
      <w:bookmarkStart w:name="ss_T7C13N880S3_lv2_0133ba94c" w:id="16"/>
      <w:r>
        <w:t>(</w:t>
      </w:r>
      <w:bookmarkEnd w:id="16"/>
      <w:r>
        <w:t>3) The types of</w:t>
      </w:r>
      <w:r w:rsidRPr="00861C55">
        <w:t xml:space="preserve"> election equipment, components, and other items subject to the provisions of </w:t>
      </w:r>
      <w:r>
        <w:t xml:space="preserve">this </w:t>
      </w:r>
      <w:r w:rsidRPr="00861C55">
        <w:t xml:space="preserve">subsection </w:t>
      </w:r>
      <w:r>
        <w:t xml:space="preserve">specifically </w:t>
      </w:r>
      <w:r w:rsidRPr="00861C55">
        <w:t>include, but are not limited to,</w:t>
      </w:r>
      <w:r>
        <w:t xml:space="preserve"> machines, ballots, poll books, </w:t>
      </w:r>
      <w:r w:rsidR="008318C5">
        <w:t>I</w:t>
      </w:r>
      <w:r>
        <w:t>nternet connectivity devices or hardware, ballots, tamper</w:t>
      </w:r>
      <w:r w:rsidR="008318C5">
        <w:t>‑</w:t>
      </w:r>
      <w:r>
        <w:t>evident seals, flash drives, and printers.</w:t>
      </w:r>
    </w:p>
    <w:p w:rsidR="00821FBD" w:rsidP="00821FBD" w:rsidRDefault="00821FBD" w14:paraId="44728A73" w14:textId="7C35B203">
      <w:pPr>
        <w:pStyle w:val="scnewcodesection"/>
      </w:pPr>
      <w:r>
        <w:tab/>
      </w:r>
      <w:bookmarkStart w:name="ss_T7C13N880SB_lv1_6f999f681" w:id="17"/>
      <w:r>
        <w:t>(</w:t>
      </w:r>
      <w:bookmarkEnd w:id="17"/>
      <w:r>
        <w:t>B) Each county board of voter registration and elections shall maintain such chain of custody records throughout the twenty‑four</w:t>
      </w:r>
      <w:r w:rsidR="00217AFC">
        <w:t xml:space="preserve"> </w:t>
      </w:r>
      <w:r>
        <w:t>month retention period. Chain of custody documentation must include, without limitation, the location, ballot container seal numbers, date, time, and ballot couriers for every transfer or change made with respect to the materials or information referenced in this section. The name of any person who comes into contact with or modifies, moves, transfers, updates, or interacts with the materials referenced in this section must be recorded along with the reason for that person’s interaction.</w:t>
      </w:r>
    </w:p>
    <w:p w:rsidR="00B04D65" w:rsidP="00A31849" w:rsidRDefault="00B04D65" w14:paraId="220ACB44" w14:textId="77777777">
      <w:pPr>
        <w:pStyle w:val="scemptyline"/>
      </w:pPr>
    </w:p>
    <w:p w:rsidR="00B04D65" w:rsidP="00A31849" w:rsidRDefault="00C33ADC" w14:paraId="6572304C" w14:textId="49DEAA9D">
      <w:pPr>
        <w:pStyle w:val="scdirectionallanguage"/>
      </w:pPr>
      <w:bookmarkStart w:name="bs_num_5_ce50d7715" w:id="18"/>
      <w:r>
        <w:t>S</w:t>
      </w:r>
      <w:bookmarkEnd w:id="18"/>
      <w:r>
        <w:t>ECTION 5.</w:t>
      </w:r>
      <w:r w:rsidR="00B04D65">
        <w:tab/>
      </w:r>
      <w:bookmarkStart w:name="dl_ed7019d7b" w:id="19"/>
      <w:r w:rsidR="00B04D65">
        <w:t>S</w:t>
      </w:r>
      <w:bookmarkEnd w:id="19"/>
      <w:r w:rsidR="00B04D65">
        <w:t>ection 7‑13‑771 of the S.C. Code is amended by adding</w:t>
      </w:r>
      <w:r w:rsidR="008318C5">
        <w:t xml:space="preserve"> a </w:t>
      </w:r>
      <w:r w:rsidR="00B04D65">
        <w:t>subsection to read:</w:t>
      </w:r>
    </w:p>
    <w:p w:rsidR="00B04D65" w:rsidP="00A31849" w:rsidRDefault="00B04D65" w14:paraId="68B3C9FE" w14:textId="77777777">
      <w:pPr>
        <w:pStyle w:val="scemptyline"/>
      </w:pPr>
    </w:p>
    <w:p w:rsidR="00B04D65" w:rsidP="00B04D65" w:rsidRDefault="00B04D65" w14:paraId="7FFF4898" w14:textId="1F45DE37">
      <w:pPr>
        <w:pStyle w:val="scnewcodesection"/>
      </w:pPr>
      <w:bookmarkStart w:name="ns_T7C13N771_eabf145d7" w:id="20"/>
      <w:r>
        <w:tab/>
      </w:r>
      <w:bookmarkStart w:name="ss_T7C13N771SE_lv1_66336ba0e" w:id="21"/>
      <w:bookmarkEnd w:id="20"/>
      <w:r>
        <w:t>(</w:t>
      </w:r>
      <w:bookmarkEnd w:id="21"/>
      <w:r>
        <w:t xml:space="preserve">E) Before giving a ballot to a voter who seeks to vote curbside pursuant to the provisions of this section, the managers shall inform the voter that curbside voting is only permitted for electors who, because of physical handicap or age, cannot enter the polling place or </w:t>
      </w:r>
      <w:r w:rsidR="008318C5">
        <w:t>are</w:t>
      </w:r>
      <w:r>
        <w:t xml:space="preserve"> unable to stand in line to vote. The voter must then sign an affirmation indicating the voter is unable to enter the polling place or stand in line due to physical handicap or age.</w:t>
      </w:r>
    </w:p>
    <w:p w:rsidR="00B04D65" w:rsidP="00A31849" w:rsidRDefault="00B04D65" w14:paraId="0100676B" w14:textId="77777777">
      <w:pPr>
        <w:pStyle w:val="scemptyline"/>
      </w:pPr>
    </w:p>
    <w:p w:rsidR="00B04D65" w:rsidP="00A31849" w:rsidRDefault="00C33ADC" w14:paraId="327E8F6D" w14:textId="098771ED">
      <w:pPr>
        <w:pStyle w:val="scdirectionallanguage"/>
      </w:pPr>
      <w:bookmarkStart w:name="bs_num_6_5e0a4f9d8" w:id="22"/>
      <w:r>
        <w:t>S</w:t>
      </w:r>
      <w:bookmarkEnd w:id="22"/>
      <w:r>
        <w:t>ECTION 6.</w:t>
      </w:r>
      <w:r w:rsidR="00B04D65">
        <w:tab/>
      </w:r>
      <w:bookmarkStart w:name="dl_a750ef2d6" w:id="23"/>
      <w:r w:rsidR="00B04D65">
        <w:t>S</w:t>
      </w:r>
      <w:bookmarkEnd w:id="23"/>
      <w:r w:rsidR="00B04D65">
        <w:t>ection 7‑15‑320 of the S.C. Code is amended to read:</w:t>
      </w:r>
    </w:p>
    <w:p w:rsidR="00B04D65" w:rsidP="00A31849" w:rsidRDefault="00B04D65" w14:paraId="3C510D9B" w14:textId="77777777">
      <w:pPr>
        <w:pStyle w:val="scemptyline"/>
      </w:pPr>
    </w:p>
    <w:p w:rsidR="00B04D65" w:rsidP="00B04D65" w:rsidRDefault="00B04D65" w14:paraId="0C83D851" w14:textId="77777777">
      <w:pPr>
        <w:pStyle w:val="sccodifiedsection"/>
      </w:pPr>
      <w:r>
        <w:tab/>
      </w:r>
      <w:bookmarkStart w:name="cs_T7C15N320_0556d0525" w:id="24"/>
      <w:r>
        <w:t>S</w:t>
      </w:r>
      <w:bookmarkEnd w:id="24"/>
      <w:r>
        <w:t>ection 7‑15‑320.</w:t>
      </w:r>
      <w:r>
        <w:tab/>
      </w:r>
      <w:bookmarkStart w:name="ss_T7C15N320SA_lv1_39f05fde6" w:id="25"/>
      <w:r>
        <w:t>(</w:t>
      </w:r>
      <w:bookmarkEnd w:id="25"/>
      <w:r>
        <w:t xml:space="preserve">A) Qualified electors in the following categories who are unable to vote during </w:t>
      </w:r>
      <w:r>
        <w:rPr>
          <w:rStyle w:val="scstrike"/>
        </w:rPr>
        <w:t>early voting hours for the duration of the early voting period, and during</w:t>
      </w:r>
      <w:r>
        <w:t xml:space="preserve"> the hours the polls are open on election day, must be permitted to vote by absentee ballot in an election:</w:t>
      </w:r>
    </w:p>
    <w:p w:rsidR="00B04D65" w:rsidP="00B04D65" w:rsidRDefault="00B04D65" w14:paraId="390E4935" w14:textId="77777777">
      <w:pPr>
        <w:pStyle w:val="sccodifiedsection"/>
      </w:pPr>
      <w:r>
        <w:tab/>
      </w:r>
      <w:r>
        <w:tab/>
      </w:r>
      <w:bookmarkStart w:name="ss_T7C15N320S1_lv2_3a11c2950" w:id="26"/>
      <w:r>
        <w:t>(</w:t>
      </w:r>
      <w:bookmarkEnd w:id="26"/>
      <w:r>
        <w:t>1) persons with employment obligations who present written certification of the obligations to the county board of voter registration and elections;</w:t>
      </w:r>
    </w:p>
    <w:p w:rsidR="00B04D65" w:rsidP="00B04D65" w:rsidRDefault="00B04D65" w14:paraId="741B4F6A" w14:textId="77777777">
      <w:pPr>
        <w:pStyle w:val="sccodifiedsection"/>
      </w:pPr>
      <w:r>
        <w:tab/>
      </w:r>
      <w:bookmarkStart w:name="up_00fa337a1" w:id="27"/>
      <w:r>
        <w:tab/>
      </w:r>
      <w:bookmarkStart w:name="ss_T7C15N320S2_lv2_9b6986d6f" w:id="28"/>
      <w:bookmarkEnd w:id="27"/>
      <w:r>
        <w:t>(</w:t>
      </w:r>
      <w:bookmarkEnd w:id="28"/>
      <w:r>
        <w:t>2) persons who will be attending sick or physically disabled persons;</w:t>
      </w:r>
    </w:p>
    <w:p w:rsidR="00B04D65" w:rsidP="00B04D65" w:rsidRDefault="00B04D65" w14:paraId="56C29B8E" w14:textId="45C0E6C3">
      <w:pPr>
        <w:pStyle w:val="sccodifiedsection"/>
      </w:pPr>
      <w:r>
        <w:tab/>
      </w:r>
      <w:r>
        <w:tab/>
      </w:r>
      <w:bookmarkStart w:name="ss_T7C15N320S3_lv2_f06057fe4" w:id="29"/>
      <w:r>
        <w:t>(</w:t>
      </w:r>
      <w:bookmarkEnd w:id="29"/>
      <w:r>
        <w:t>3) persons confined to a jail or pretrial facility pending disposition of arrest or trial; or</w:t>
      </w:r>
    </w:p>
    <w:p w:rsidR="00B04D65" w:rsidP="00B04D65" w:rsidRDefault="00B04D65" w14:paraId="02D66EC8" w14:textId="77777777">
      <w:pPr>
        <w:pStyle w:val="sccodifiedsection"/>
      </w:pPr>
      <w:r>
        <w:tab/>
      </w:r>
      <w:bookmarkStart w:name="up_5bfafa51c" w:id="30"/>
      <w:r>
        <w:tab/>
      </w:r>
      <w:bookmarkStart w:name="ss_T7C15N320S4_lv2_48ee7d921" w:id="31"/>
      <w:bookmarkEnd w:id="30"/>
      <w:r>
        <w:t>(</w:t>
      </w:r>
      <w:bookmarkEnd w:id="31"/>
      <w:r>
        <w:t>4) persons who are going to be absent from their county of residence.</w:t>
      </w:r>
    </w:p>
    <w:p w:rsidR="00B04D65" w:rsidP="00B04D65" w:rsidRDefault="00B04D65" w14:paraId="77649A1D" w14:textId="77777777">
      <w:pPr>
        <w:pStyle w:val="sccodifiedsection"/>
      </w:pPr>
      <w:r>
        <w:tab/>
      </w:r>
      <w:bookmarkStart w:name="ss_T7C15N320SB_lv1_0a21dd926" w:id="32"/>
      <w:r>
        <w:t>(</w:t>
      </w:r>
      <w:bookmarkEnd w:id="32"/>
      <w:r>
        <w:t xml:space="preserve">B) Qualified electors in the following categories must be permitted to vote by absentee ballot in an election, regardless of whether the elector is able to vote during </w:t>
      </w:r>
      <w:r>
        <w:rPr>
          <w:rStyle w:val="scstrike"/>
        </w:rPr>
        <w:t xml:space="preserve">early voting hours for the duration of the early voting period, and during </w:t>
      </w:r>
      <w:r>
        <w:t>the hours the polls are open on election day:</w:t>
      </w:r>
    </w:p>
    <w:p w:rsidR="00B04D65" w:rsidP="00B04D65" w:rsidRDefault="00B04D65" w14:paraId="697931DD" w14:textId="77777777">
      <w:pPr>
        <w:pStyle w:val="sccodifiedsection"/>
      </w:pPr>
      <w:r>
        <w:tab/>
      </w:r>
      <w:bookmarkStart w:name="up_868a8860c" w:id="33"/>
      <w:r>
        <w:tab/>
      </w:r>
      <w:bookmarkStart w:name="ss_T7C15N320S1_lv2_beafac3f1" w:id="34"/>
      <w:bookmarkEnd w:id="33"/>
      <w:r>
        <w:t>(</w:t>
      </w:r>
      <w:bookmarkEnd w:id="34"/>
      <w:r>
        <w:t>1) physically disabled persons;</w:t>
      </w:r>
    </w:p>
    <w:p w:rsidR="00B04D65" w:rsidP="00B04D65" w:rsidRDefault="00B04D65" w14:paraId="697AC845" w14:textId="77777777">
      <w:pPr>
        <w:pStyle w:val="sccodifiedsection"/>
      </w:pPr>
      <w:r>
        <w:tab/>
      </w:r>
      <w:r>
        <w:tab/>
      </w:r>
      <w:bookmarkStart w:name="ss_T7C15N320S2_lv2_c023a6976" w:id="35"/>
      <w:r>
        <w:t>(</w:t>
      </w:r>
      <w:bookmarkEnd w:id="35"/>
      <w:r>
        <w:t xml:space="preserve">2) </w:t>
      </w:r>
      <w:r>
        <w:rPr>
          <w:rStyle w:val="scstrike"/>
        </w:rPr>
        <w:t>persons sixty‑five years of age or older;</w:t>
      </w:r>
    </w:p>
    <w:p w:rsidR="00B04D65" w:rsidP="00B04D65" w:rsidRDefault="00B04D65" w14:paraId="2661E8DE" w14:textId="7D70AD68">
      <w:pPr>
        <w:pStyle w:val="sccodifiedsection"/>
      </w:pPr>
      <w:r>
        <w:rPr>
          <w:rStyle w:val="scstrike"/>
        </w:rPr>
        <w:tab/>
      </w:r>
      <w:bookmarkStart w:name="up_13adee64e" w:id="36"/>
      <w:r>
        <w:rPr>
          <w:rStyle w:val="scstrike"/>
        </w:rPr>
        <w:tab/>
      </w:r>
      <w:bookmarkStart w:name="ss_T7C15N320S3_lv2_8703e8942" w:id="37"/>
      <w:bookmarkEnd w:id="36"/>
      <w:r>
        <w:rPr>
          <w:rStyle w:val="scstrike"/>
        </w:rPr>
        <w:t>(</w:t>
      </w:r>
      <w:bookmarkEnd w:id="37"/>
      <w:r>
        <w:rPr>
          <w:rStyle w:val="scstrike"/>
        </w:rPr>
        <w:t>3)</w:t>
      </w:r>
      <w:r>
        <w:t xml:space="preserve"> members of the Armed Forces and Merchant Marines of the United States, their spouses, and dependents residing with them; or</w:t>
      </w:r>
    </w:p>
    <w:p w:rsidR="00B04D65" w:rsidP="00B04D65" w:rsidRDefault="00B04D65" w14:paraId="26E2721A" w14:textId="152F5269">
      <w:pPr>
        <w:pStyle w:val="sccodifiedsection"/>
      </w:pPr>
      <w:r>
        <w:tab/>
      </w:r>
      <w:r>
        <w:tab/>
      </w:r>
      <w:bookmarkStart w:name="ss_T7C15N320S3_lv2_6a02d337e" w:id="38"/>
      <w:r>
        <w:rPr>
          <w:rStyle w:val="scstrike"/>
        </w:rPr>
        <w:t>(</w:t>
      </w:r>
      <w:bookmarkEnd w:id="38"/>
      <w:r>
        <w:rPr>
          <w:rStyle w:val="scstrike"/>
        </w:rPr>
        <w:t>4)</w:t>
      </w:r>
      <w:r>
        <w:rPr>
          <w:rStyle w:val="scinsert"/>
        </w:rPr>
        <w:t>(3)</w:t>
      </w:r>
      <w:r>
        <w:t xml:space="preserve"> persons admitted to hospitals as emergency patients on the day of an election or within a four‑day period before the election, as provided in Section 7‑15‑330.</w:t>
      </w:r>
    </w:p>
    <w:p w:rsidR="00844664" w:rsidP="00A31849" w:rsidRDefault="00844664" w14:paraId="2B18FD37" w14:textId="77777777">
      <w:pPr>
        <w:pStyle w:val="scemptyline"/>
      </w:pPr>
    </w:p>
    <w:p w:rsidR="00844664" w:rsidP="00844664" w:rsidRDefault="00C33ADC" w14:paraId="1A7745B6" w14:textId="6AFD766E">
      <w:pPr>
        <w:pStyle w:val="scnoncodifiedsection"/>
      </w:pPr>
      <w:bookmarkStart w:name="bs_num_7_3120511bd" w:id="39"/>
      <w:r>
        <w:t>S</w:t>
      </w:r>
      <w:bookmarkEnd w:id="39"/>
      <w:r>
        <w:t>ECTION 7.</w:t>
      </w:r>
      <w:r w:rsidR="00844664">
        <w:tab/>
      </w:r>
      <w:bookmarkStart w:name="up_7f1aab6cf" w:id="40"/>
      <w:r w:rsidR="00844664">
        <w:t>S</w:t>
      </w:r>
      <w:bookmarkEnd w:id="40"/>
      <w:r w:rsidR="00844664">
        <w:t>ection 7‑13‑25 of the S.C. Code is repealed.</w:t>
      </w:r>
    </w:p>
    <w:p w:rsidR="00953112" w:rsidP="00A31849" w:rsidRDefault="00953112" w14:paraId="08428950" w14:textId="78B6DE33">
      <w:pPr>
        <w:pStyle w:val="scemptyline"/>
      </w:pPr>
    </w:p>
    <w:p w:rsidR="00953112" w:rsidP="00953112" w:rsidRDefault="00C33ADC" w14:paraId="6111B513" w14:textId="7E1078F8">
      <w:pPr>
        <w:pStyle w:val="scnoncodifiedsection"/>
      </w:pPr>
      <w:bookmarkStart w:name="bs_num_8_4b0aa9f42" w:id="41"/>
      <w:r>
        <w:t>S</w:t>
      </w:r>
      <w:bookmarkEnd w:id="41"/>
      <w:r>
        <w:t>ECTION 8.</w:t>
      </w:r>
      <w:r w:rsidR="00953112">
        <w:tab/>
      </w:r>
      <w:bookmarkStart w:name="up_17c33f364" w:id="42"/>
      <w:r w:rsidR="00953112">
        <w:t>(</w:t>
      </w:r>
      <w:bookmarkEnd w:id="42"/>
      <w:r w:rsidR="00953112">
        <w:t>A) For each statewide primary, general, or special election conducted in the 2024 calendar year, at least three counties must participate in a pilot program by which all votes cast within each county must be on hand‑marked paper ballots and counted by hand.</w:t>
      </w:r>
    </w:p>
    <w:p w:rsidR="00953112" w:rsidP="00953112" w:rsidRDefault="00953112" w14:paraId="7F5C8426" w14:textId="77777777">
      <w:pPr>
        <w:pStyle w:val="scnoncodifiedsection"/>
      </w:pPr>
      <w:r>
        <w:tab/>
      </w:r>
      <w:bookmarkStart w:name="up_20ce8cd10" w:id="43"/>
      <w:r>
        <w:t>(</w:t>
      </w:r>
      <w:bookmarkEnd w:id="43"/>
      <w:r>
        <w:t>B) Each precinct within each participating county shall hand count all ballots at a central location within the precinct in a manner that can be observed by the public both in‑person and online via streaming high‑definition video. Provided, the secrecy of the ballot must be maintained at all times such that the identity of a voter cannot be tied to a ballot cast.</w:t>
      </w:r>
    </w:p>
    <w:p w:rsidRPr="00DF3B44" w:rsidR="00BA2370" w:rsidP="007A10F1" w:rsidRDefault="00953112" w14:paraId="36E95FA5" w14:textId="1CD0A45C">
      <w:pPr>
        <w:pStyle w:val="scnoncodifiedsection"/>
      </w:pPr>
      <w:r>
        <w:tab/>
      </w:r>
      <w:bookmarkStart w:name="up_59589e2f1" w:id="44"/>
      <w:r>
        <w:t>(</w:t>
      </w:r>
      <w:bookmarkEnd w:id="44"/>
      <w:r>
        <w:t xml:space="preserve">C) Nothing in this SECTION may be construed so as to preclude compliance with federal and state law requirements including, without limitation, at least one accessible voting machine or system per polling place equipped for individuals with disabilities in accordance with </w:t>
      </w:r>
      <w:r w:rsidRPr="0089263D">
        <w:t>52 U.S.C. Section 21081 of the "Help America Vote Act of 2002".</w:t>
      </w:r>
    </w:p>
    <w:p w:rsidR="00A34815" w:rsidP="00A34815" w:rsidRDefault="00A34815" w14:paraId="381B19B9" w14:textId="77777777">
      <w:pPr>
        <w:pStyle w:val="scemptyline"/>
      </w:pPr>
    </w:p>
    <w:p w:rsidR="00A34815" w:rsidP="00A34815" w:rsidRDefault="00C33ADC" w14:paraId="3428C83B" w14:textId="18EB9C9B">
      <w:pPr>
        <w:pStyle w:val="scnoncodifiedsection"/>
      </w:pPr>
      <w:bookmarkStart w:name="bs_num_9_539b78a53" w:id="45"/>
      <w:r>
        <w:t>S</w:t>
      </w:r>
      <w:bookmarkEnd w:id="45"/>
      <w:r>
        <w:t>ECTION 9.</w:t>
      </w:r>
      <w:r w:rsidR="00A34815">
        <w:tab/>
      </w:r>
      <w:r w:rsidRPr="00DF3B44" w:rsidR="00A34815">
        <w:t>This act takes effect upon approval by the Governor</w:t>
      </w:r>
      <w:r w:rsidR="00A34815">
        <w:t xml:space="preserve"> and applies to all elections conducted after January 1, 2024</w:t>
      </w:r>
      <w:r w:rsidRPr="00DF3B44" w:rsidR="00A34815">
        <w:t>.</w:t>
      </w:r>
    </w:p>
    <w:p w:rsidRPr="00DF3B44" w:rsidR="005516F6" w:rsidP="009E4191" w:rsidRDefault="007A10F1" w14:paraId="7389F665" w14:textId="02B6A6C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101F7">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A32510A" w:rsidR="00685035" w:rsidRPr="007B4AF7" w:rsidRDefault="007777F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E3532">
              <w:rPr>
                <w:noProof/>
              </w:rPr>
              <w:t>LC-0197HDB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435"/>
    <w:rsid w:val="000249C3"/>
    <w:rsid w:val="00026421"/>
    <w:rsid w:val="00030409"/>
    <w:rsid w:val="00035449"/>
    <w:rsid w:val="00037F04"/>
    <w:rsid w:val="000404BF"/>
    <w:rsid w:val="00044B84"/>
    <w:rsid w:val="000479D0"/>
    <w:rsid w:val="0006464F"/>
    <w:rsid w:val="00066B54"/>
    <w:rsid w:val="00072FCD"/>
    <w:rsid w:val="00074A4F"/>
    <w:rsid w:val="000A3C25"/>
    <w:rsid w:val="000B4C02"/>
    <w:rsid w:val="000B5B4A"/>
    <w:rsid w:val="000B5ECC"/>
    <w:rsid w:val="000B7FE1"/>
    <w:rsid w:val="000C3E88"/>
    <w:rsid w:val="000C46B9"/>
    <w:rsid w:val="000C58E4"/>
    <w:rsid w:val="000C6F9A"/>
    <w:rsid w:val="000D2F44"/>
    <w:rsid w:val="000D33E4"/>
    <w:rsid w:val="000E578A"/>
    <w:rsid w:val="000F2250"/>
    <w:rsid w:val="000F42ED"/>
    <w:rsid w:val="0010329A"/>
    <w:rsid w:val="001164F9"/>
    <w:rsid w:val="0011719C"/>
    <w:rsid w:val="00140049"/>
    <w:rsid w:val="00171601"/>
    <w:rsid w:val="001730EB"/>
    <w:rsid w:val="00173276"/>
    <w:rsid w:val="0019025B"/>
    <w:rsid w:val="00192AF7"/>
    <w:rsid w:val="001970FC"/>
    <w:rsid w:val="00197366"/>
    <w:rsid w:val="001A136C"/>
    <w:rsid w:val="001B61C5"/>
    <w:rsid w:val="001B6DA2"/>
    <w:rsid w:val="001C25EC"/>
    <w:rsid w:val="001E4D59"/>
    <w:rsid w:val="001F2A41"/>
    <w:rsid w:val="001F313F"/>
    <w:rsid w:val="001F331D"/>
    <w:rsid w:val="001F394C"/>
    <w:rsid w:val="002038AA"/>
    <w:rsid w:val="002114C8"/>
    <w:rsid w:val="0021166F"/>
    <w:rsid w:val="002162DF"/>
    <w:rsid w:val="00217AFC"/>
    <w:rsid w:val="00230038"/>
    <w:rsid w:val="00233975"/>
    <w:rsid w:val="00234D5B"/>
    <w:rsid w:val="00236D73"/>
    <w:rsid w:val="00257F60"/>
    <w:rsid w:val="002625EA"/>
    <w:rsid w:val="00264AE9"/>
    <w:rsid w:val="00275AE6"/>
    <w:rsid w:val="002836D8"/>
    <w:rsid w:val="002913E0"/>
    <w:rsid w:val="002A2DD0"/>
    <w:rsid w:val="002A7989"/>
    <w:rsid w:val="002B02F3"/>
    <w:rsid w:val="002B3378"/>
    <w:rsid w:val="002B4D03"/>
    <w:rsid w:val="002C3463"/>
    <w:rsid w:val="002D10AE"/>
    <w:rsid w:val="002D266D"/>
    <w:rsid w:val="002D5B3D"/>
    <w:rsid w:val="002D7447"/>
    <w:rsid w:val="002D7D97"/>
    <w:rsid w:val="002E03D7"/>
    <w:rsid w:val="002E315A"/>
    <w:rsid w:val="002E4F8C"/>
    <w:rsid w:val="002F560C"/>
    <w:rsid w:val="002F5847"/>
    <w:rsid w:val="0030425A"/>
    <w:rsid w:val="00317787"/>
    <w:rsid w:val="00320F5B"/>
    <w:rsid w:val="003421F1"/>
    <w:rsid w:val="0034279C"/>
    <w:rsid w:val="00354F64"/>
    <w:rsid w:val="003559A1"/>
    <w:rsid w:val="00361563"/>
    <w:rsid w:val="00371D36"/>
    <w:rsid w:val="00373E17"/>
    <w:rsid w:val="003775E6"/>
    <w:rsid w:val="00381998"/>
    <w:rsid w:val="003A0EE7"/>
    <w:rsid w:val="003A5F1C"/>
    <w:rsid w:val="003C3E2E"/>
    <w:rsid w:val="003D4A3C"/>
    <w:rsid w:val="003D55B2"/>
    <w:rsid w:val="003E0033"/>
    <w:rsid w:val="003E5452"/>
    <w:rsid w:val="003E7165"/>
    <w:rsid w:val="003E7FF6"/>
    <w:rsid w:val="004046B5"/>
    <w:rsid w:val="00406F27"/>
    <w:rsid w:val="0040706A"/>
    <w:rsid w:val="004141B8"/>
    <w:rsid w:val="004203B9"/>
    <w:rsid w:val="00432135"/>
    <w:rsid w:val="00446987"/>
    <w:rsid w:val="00446D28"/>
    <w:rsid w:val="004515B0"/>
    <w:rsid w:val="00466CD0"/>
    <w:rsid w:val="00467B58"/>
    <w:rsid w:val="00473164"/>
    <w:rsid w:val="00473583"/>
    <w:rsid w:val="00477F32"/>
    <w:rsid w:val="00481850"/>
    <w:rsid w:val="004851A0"/>
    <w:rsid w:val="0048627F"/>
    <w:rsid w:val="004932AB"/>
    <w:rsid w:val="00494BEF"/>
    <w:rsid w:val="004A5512"/>
    <w:rsid w:val="004A6BE5"/>
    <w:rsid w:val="004B0C18"/>
    <w:rsid w:val="004C0FB8"/>
    <w:rsid w:val="004C1A04"/>
    <w:rsid w:val="004C20BC"/>
    <w:rsid w:val="004C5C9A"/>
    <w:rsid w:val="004D1442"/>
    <w:rsid w:val="004D32CC"/>
    <w:rsid w:val="004D3DCB"/>
    <w:rsid w:val="004E7DDE"/>
    <w:rsid w:val="004F0090"/>
    <w:rsid w:val="004F172C"/>
    <w:rsid w:val="004F6143"/>
    <w:rsid w:val="004F7BC1"/>
    <w:rsid w:val="005002ED"/>
    <w:rsid w:val="00500DBC"/>
    <w:rsid w:val="00504BC3"/>
    <w:rsid w:val="005101F7"/>
    <w:rsid w:val="005102BE"/>
    <w:rsid w:val="00513F70"/>
    <w:rsid w:val="005150F4"/>
    <w:rsid w:val="00517CFF"/>
    <w:rsid w:val="00523F7F"/>
    <w:rsid w:val="00524D54"/>
    <w:rsid w:val="0054531B"/>
    <w:rsid w:val="00546C24"/>
    <w:rsid w:val="005476FF"/>
    <w:rsid w:val="005516F6"/>
    <w:rsid w:val="00552842"/>
    <w:rsid w:val="00554E89"/>
    <w:rsid w:val="00572281"/>
    <w:rsid w:val="005801DD"/>
    <w:rsid w:val="00585B2E"/>
    <w:rsid w:val="00586C54"/>
    <w:rsid w:val="005909E8"/>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67FE"/>
    <w:rsid w:val="00657CF4"/>
    <w:rsid w:val="00663B8D"/>
    <w:rsid w:val="00663E00"/>
    <w:rsid w:val="00664F48"/>
    <w:rsid w:val="00664FAD"/>
    <w:rsid w:val="0067345B"/>
    <w:rsid w:val="00683986"/>
    <w:rsid w:val="00685035"/>
    <w:rsid w:val="00685770"/>
    <w:rsid w:val="006964F9"/>
    <w:rsid w:val="00697F4A"/>
    <w:rsid w:val="006A395F"/>
    <w:rsid w:val="006A65E2"/>
    <w:rsid w:val="006B37BD"/>
    <w:rsid w:val="006C092D"/>
    <w:rsid w:val="006C099D"/>
    <w:rsid w:val="006C18F0"/>
    <w:rsid w:val="006C7E01"/>
    <w:rsid w:val="006D64A5"/>
    <w:rsid w:val="006E0935"/>
    <w:rsid w:val="006E353F"/>
    <w:rsid w:val="006E35AB"/>
    <w:rsid w:val="006F23C5"/>
    <w:rsid w:val="00700D95"/>
    <w:rsid w:val="0070615E"/>
    <w:rsid w:val="00711AA9"/>
    <w:rsid w:val="00722155"/>
    <w:rsid w:val="00723857"/>
    <w:rsid w:val="0072573D"/>
    <w:rsid w:val="00732B48"/>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1FBD"/>
    <w:rsid w:val="00831048"/>
    <w:rsid w:val="008318C5"/>
    <w:rsid w:val="00834272"/>
    <w:rsid w:val="00841BDB"/>
    <w:rsid w:val="00844664"/>
    <w:rsid w:val="008552CC"/>
    <w:rsid w:val="008625C1"/>
    <w:rsid w:val="008806F9"/>
    <w:rsid w:val="00881E3D"/>
    <w:rsid w:val="008A57E3"/>
    <w:rsid w:val="008B5BF4"/>
    <w:rsid w:val="008C0CEE"/>
    <w:rsid w:val="008C1B18"/>
    <w:rsid w:val="008D46EC"/>
    <w:rsid w:val="008E0E25"/>
    <w:rsid w:val="008E61A1"/>
    <w:rsid w:val="00900352"/>
    <w:rsid w:val="00917EA3"/>
    <w:rsid w:val="00917EE0"/>
    <w:rsid w:val="00921C89"/>
    <w:rsid w:val="00926966"/>
    <w:rsid w:val="00926D03"/>
    <w:rsid w:val="00934036"/>
    <w:rsid w:val="00934889"/>
    <w:rsid w:val="0094541D"/>
    <w:rsid w:val="009473EA"/>
    <w:rsid w:val="00953112"/>
    <w:rsid w:val="00954E7E"/>
    <w:rsid w:val="009554D9"/>
    <w:rsid w:val="009572F9"/>
    <w:rsid w:val="009601EB"/>
    <w:rsid w:val="00960D0F"/>
    <w:rsid w:val="0098366F"/>
    <w:rsid w:val="00983A03"/>
    <w:rsid w:val="00986063"/>
    <w:rsid w:val="00991F67"/>
    <w:rsid w:val="00992876"/>
    <w:rsid w:val="009A0DCE"/>
    <w:rsid w:val="009A22CD"/>
    <w:rsid w:val="009A3E4B"/>
    <w:rsid w:val="009B1467"/>
    <w:rsid w:val="009B35FD"/>
    <w:rsid w:val="009B6815"/>
    <w:rsid w:val="009D2967"/>
    <w:rsid w:val="009D3C2B"/>
    <w:rsid w:val="009D5463"/>
    <w:rsid w:val="009E4191"/>
    <w:rsid w:val="009F16D3"/>
    <w:rsid w:val="009F2AB1"/>
    <w:rsid w:val="009F4FAF"/>
    <w:rsid w:val="009F68F1"/>
    <w:rsid w:val="00A04529"/>
    <w:rsid w:val="00A0584B"/>
    <w:rsid w:val="00A17135"/>
    <w:rsid w:val="00A21A6F"/>
    <w:rsid w:val="00A24E56"/>
    <w:rsid w:val="00A26A62"/>
    <w:rsid w:val="00A31849"/>
    <w:rsid w:val="00A34815"/>
    <w:rsid w:val="00A35A9B"/>
    <w:rsid w:val="00A4070E"/>
    <w:rsid w:val="00A40CA0"/>
    <w:rsid w:val="00A504A7"/>
    <w:rsid w:val="00A53677"/>
    <w:rsid w:val="00A53BF2"/>
    <w:rsid w:val="00A60D68"/>
    <w:rsid w:val="00A6389B"/>
    <w:rsid w:val="00A73EFA"/>
    <w:rsid w:val="00A77A3B"/>
    <w:rsid w:val="00A92F6F"/>
    <w:rsid w:val="00A97523"/>
    <w:rsid w:val="00AA39CD"/>
    <w:rsid w:val="00AB08BE"/>
    <w:rsid w:val="00AB0FA3"/>
    <w:rsid w:val="00AB73BF"/>
    <w:rsid w:val="00AC335C"/>
    <w:rsid w:val="00AC463E"/>
    <w:rsid w:val="00AC56D3"/>
    <w:rsid w:val="00AD3BE2"/>
    <w:rsid w:val="00AD3E3D"/>
    <w:rsid w:val="00AE1EE4"/>
    <w:rsid w:val="00AE3532"/>
    <w:rsid w:val="00AE36EC"/>
    <w:rsid w:val="00AE410C"/>
    <w:rsid w:val="00AF1688"/>
    <w:rsid w:val="00AF46E6"/>
    <w:rsid w:val="00AF5139"/>
    <w:rsid w:val="00B04D65"/>
    <w:rsid w:val="00B06EDA"/>
    <w:rsid w:val="00B1161F"/>
    <w:rsid w:val="00B11661"/>
    <w:rsid w:val="00B32B4D"/>
    <w:rsid w:val="00B4137E"/>
    <w:rsid w:val="00B54DF7"/>
    <w:rsid w:val="00B56223"/>
    <w:rsid w:val="00B56E79"/>
    <w:rsid w:val="00B57AA7"/>
    <w:rsid w:val="00B637AA"/>
    <w:rsid w:val="00B72614"/>
    <w:rsid w:val="00B7592C"/>
    <w:rsid w:val="00B809D3"/>
    <w:rsid w:val="00B84B66"/>
    <w:rsid w:val="00B85475"/>
    <w:rsid w:val="00B9090A"/>
    <w:rsid w:val="00B92196"/>
    <w:rsid w:val="00B9228D"/>
    <w:rsid w:val="00B929EC"/>
    <w:rsid w:val="00BA2370"/>
    <w:rsid w:val="00BB0725"/>
    <w:rsid w:val="00BC408A"/>
    <w:rsid w:val="00BC5023"/>
    <w:rsid w:val="00BC556C"/>
    <w:rsid w:val="00BD42DA"/>
    <w:rsid w:val="00BD4500"/>
    <w:rsid w:val="00BD4684"/>
    <w:rsid w:val="00BE08A7"/>
    <w:rsid w:val="00BE2658"/>
    <w:rsid w:val="00BE272B"/>
    <w:rsid w:val="00BE4391"/>
    <w:rsid w:val="00BF3E48"/>
    <w:rsid w:val="00C15F1B"/>
    <w:rsid w:val="00C16288"/>
    <w:rsid w:val="00C17D1D"/>
    <w:rsid w:val="00C33ADC"/>
    <w:rsid w:val="00C45923"/>
    <w:rsid w:val="00C543E7"/>
    <w:rsid w:val="00C62A3A"/>
    <w:rsid w:val="00C70225"/>
    <w:rsid w:val="00C72198"/>
    <w:rsid w:val="00C73C7D"/>
    <w:rsid w:val="00C75005"/>
    <w:rsid w:val="00C95464"/>
    <w:rsid w:val="00C95FB2"/>
    <w:rsid w:val="00C970DF"/>
    <w:rsid w:val="00CA7E71"/>
    <w:rsid w:val="00CB2673"/>
    <w:rsid w:val="00CB3A85"/>
    <w:rsid w:val="00CB701D"/>
    <w:rsid w:val="00CC3F0E"/>
    <w:rsid w:val="00CD08C9"/>
    <w:rsid w:val="00CD1FE8"/>
    <w:rsid w:val="00CD38CD"/>
    <w:rsid w:val="00CD3E0C"/>
    <w:rsid w:val="00CD5565"/>
    <w:rsid w:val="00CD616C"/>
    <w:rsid w:val="00CF68D6"/>
    <w:rsid w:val="00CF7B4A"/>
    <w:rsid w:val="00D009F8"/>
    <w:rsid w:val="00D078DA"/>
    <w:rsid w:val="00D10301"/>
    <w:rsid w:val="00D1333A"/>
    <w:rsid w:val="00D14995"/>
    <w:rsid w:val="00D2455C"/>
    <w:rsid w:val="00D25023"/>
    <w:rsid w:val="00D27F8C"/>
    <w:rsid w:val="00D33843"/>
    <w:rsid w:val="00D54A6F"/>
    <w:rsid w:val="00D57D57"/>
    <w:rsid w:val="00D62E42"/>
    <w:rsid w:val="00D772FB"/>
    <w:rsid w:val="00DA1AA0"/>
    <w:rsid w:val="00DC44A8"/>
    <w:rsid w:val="00DE16D8"/>
    <w:rsid w:val="00DE3E92"/>
    <w:rsid w:val="00DE4BEE"/>
    <w:rsid w:val="00DE595D"/>
    <w:rsid w:val="00DE5B3D"/>
    <w:rsid w:val="00DE7112"/>
    <w:rsid w:val="00DF0611"/>
    <w:rsid w:val="00DF19BE"/>
    <w:rsid w:val="00DF3B44"/>
    <w:rsid w:val="00E1372E"/>
    <w:rsid w:val="00E21D30"/>
    <w:rsid w:val="00E220A6"/>
    <w:rsid w:val="00E24D9A"/>
    <w:rsid w:val="00E27805"/>
    <w:rsid w:val="00E27A11"/>
    <w:rsid w:val="00E30497"/>
    <w:rsid w:val="00E358A2"/>
    <w:rsid w:val="00E35C9A"/>
    <w:rsid w:val="00E3771B"/>
    <w:rsid w:val="00E40979"/>
    <w:rsid w:val="00E43F26"/>
    <w:rsid w:val="00E502D5"/>
    <w:rsid w:val="00E52A36"/>
    <w:rsid w:val="00E579A3"/>
    <w:rsid w:val="00E6378B"/>
    <w:rsid w:val="00E63EC3"/>
    <w:rsid w:val="00E653DA"/>
    <w:rsid w:val="00E65958"/>
    <w:rsid w:val="00E73FAA"/>
    <w:rsid w:val="00E84FE5"/>
    <w:rsid w:val="00E879A5"/>
    <w:rsid w:val="00E879FC"/>
    <w:rsid w:val="00EA2574"/>
    <w:rsid w:val="00EA2F1F"/>
    <w:rsid w:val="00EA3F2E"/>
    <w:rsid w:val="00EA57EC"/>
    <w:rsid w:val="00EB120E"/>
    <w:rsid w:val="00EB46E2"/>
    <w:rsid w:val="00EB55D5"/>
    <w:rsid w:val="00EC0045"/>
    <w:rsid w:val="00ED452E"/>
    <w:rsid w:val="00EE1272"/>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1114"/>
    <w:rsid w:val="00F525CD"/>
    <w:rsid w:val="00F5286C"/>
    <w:rsid w:val="00F52E12"/>
    <w:rsid w:val="00F638CA"/>
    <w:rsid w:val="00F900B4"/>
    <w:rsid w:val="00FA0F2E"/>
    <w:rsid w:val="00FA4DB1"/>
    <w:rsid w:val="00FA6842"/>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7261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260&amp;session=125&amp;summary=B" TargetMode="External" Id="R275fbe521ba04ff0" /><Relationship Type="http://schemas.openxmlformats.org/officeDocument/2006/relationships/hyperlink" Target="https://www.scstatehouse.gov/sess125_2023-2024/prever/4260_20230405.docx" TargetMode="External" Id="Re359c8e05ec049c2" /><Relationship Type="http://schemas.openxmlformats.org/officeDocument/2006/relationships/hyperlink" Target="h:\hj\20230405.docx" TargetMode="External" Id="Rc654948e824c4c85" /><Relationship Type="http://schemas.openxmlformats.org/officeDocument/2006/relationships/hyperlink" Target="h:\hj\20230405.docx" TargetMode="External" Id="R71e163efbfd943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7b0b464c-19bf-4026-9f81-5aaf0a72879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c02614db-e42f-4c9e-a338-bab52b717adc</T_BILL_REQUEST_REQUEST>
  <T_BILL_R_ORIGINALDRAFT>a4ded449-b0a1-4e94-9b31-21d073b874d5</T_BILL_R_ORIGINALDRAFT>
  <T_BILL_SPONSOR_SPONSOR>7181d402-e0bb-4516-9d3e-0ea207d1b13c</T_BILL_SPONSOR_SPONSOR>
  <T_BILL_T_BILLNAME>[4260]</T_BILL_T_BILLNAME>
  <T_BILL_T_BILLNUMBER>4260</T_BILL_T_BILLNUMBER>
  <T_BILL_T_BILLTITLE>TO AMEND THE SOUTH CAROLINA CODE OF LAWS BY ENACTING THE “VOTER ACCESS AND TRANSPARENCY ACT”; BY ADDING SECTION 7‑5‑200 SO AS TO REQUIRE THE USE OF PAPER POLL BOOKS ONLY AT VOTING LOCATIONS THROUGHOUT THE STATE; BY ADDING SECTION 7‑13‑870 SO AS TO ESTABLISH CERTAIN INHERENT RIGHTS OF OBSERVATION FOR ALL ELECTION OBSERVERS; BY ADDING SECTION 7‑13‑880 SO AS TO REQUIRE THE USE OF CHAIN OF CUSTODY DOCUMENTATION FOR ALL ELECTION‑RELATED MATERIALS AND THE MAINTENANCE OF CHAIN OF CUSTODY RECORDS FOR A CERTAIN PERIOD OF TIME AFTER AN ELECTION; BY AMENDING SECTION 7‑13‑771, RELATING TO CURBSIDE VOTING FOR HANDICAPPED AND ELDERLY ELECTORS, SO AS TO REQUIRE THAT AN ELECTOR FIRST AFFIRM HIS INABILITY TO EITHER ENTER A POLLING PLACE OR STAND IN LINE BEFORE BEING ISSUED A CURBSIDE VOTING BALLOT; BY AMENDING SECTION 7‑15‑320, RELATING TO PERSONS QUALIFIED TO VOTE BY ABSENTEE BALLOT, SO AS TO DELETE REFERENCES TO EARLY VOTING, AND TO DELETE THE PROVISION ALLOWING PERSONS SIXTY‑FIVE YEARS OF AGE OR OLDER TO VOTE BY ABSENTEE BALLOT; AND BY REPEALING SECTION 7‑13‑25 RELATING TO EARLY VOTING.</T_BILL_T_BILLTITLE>
  <T_BILL_T_CHAMBER>house</T_BILL_T_CHAMBER>
  <T_BILL_T_FILENAME> </T_BILL_T_FILENAME>
  <T_BILL_T_LEGTYPE>bill_statewide</T_BILL_T_LEGTYPE>
  <T_BILL_T_RATNUMBERSTRING>HNone</T_BILL_T_RATNUMBERSTRING>
  <T_BILL_T_SECTIONS>[{"SectionUUID":"ead18cdf-8dbd-4b39-9538-3bb74c49f987","SectionName":"Citing an Act","SectionNumber":1,"SectionType":"new","CodeSections":[],"TitleText":"by enacting the “Voter Access and Transparency Act”","DisableControls":false,"Deleted":false,"RepealItems":[],"SectionBookmarkName":"bs_num_1_a553dc100"},{"SectionUUID":"420d4581-6105-419f-a541-4140a03b0480","SectionName":"code_section","SectionNumber":2,"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2_74fbd20c6"},{"SectionUUID":"e726a10d-6fb0-4713-8258-70c568683109","SectionName":"code_section","SectionNumber":3,"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3_1ad697607"},{"SectionUUID":"f9f05b4d-9727-4b11-b61b-0085dd2554f8","SectionName":"code_section","SectionNumber":4,"SectionType":"code_section","CodeSections":[{"CodeSectionBookmarkName":"ns_T7C13N880_772e0ed3f","IsConstitutionSection":false,"Identity":"7-13-880","IsNew":true,"SubSections":[{"Level":1,"Identity":"T7C13N880SA","SubSectionBookmarkName":"ss_T7C13N880SA_lv1_ec707189a","IsNewSubSection":false,"SubSectionReplacement":""},{"Level":2,"Identity":"T7C13N880S1","SubSectionBookmarkName":"ss_T7C13N880S1_lv2_d8440294d","IsNewSubSection":false,"SubSectionReplacement":""},{"Level":2,"Identity":"T7C13N880S2","SubSectionBookmarkName":"ss_T7C13N880S2_lv2_c98728988","IsNewSubSection":false,"SubSectionReplacement":""},{"Level":2,"Identity":"T7C13N880S3","SubSectionBookmarkName":"ss_T7C13N880S3_lv2_0133ba94c","IsNewSubSection":false,"SubSectionReplacement":""},{"Level":1,"Identity":"T7C13N880SB","SubSectionBookmarkName":"ss_T7C13N880SB_lv1_6f999f681","IsNewSubSection":false,"SubSectionReplacement":""}],"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4_3ded577a4"},{"SectionUUID":"31bf8a23-996d-48df-ae50-c44f65e1fabe","SectionName":"New Blank SECTION","SectionNumber":5,"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5_ce50d7715"},{"SectionUUID":"382ced13-29a1-4773-9d71-5251032418c9","SectionName":"New Blank SECTION","SectionNumber":6,"SectionType":"code_section","CodeSections":[{"CodeSectionBookmarkName":"cs_T7C15N320_0556d0525","IsConstitutionSection":false,"Identity":"7-15-320","IsNew":false,"SubSections":[{"Level":1,"Identity":"T7C15N320SA","SubSectionBookmarkName":"ss_T7C15N320SA_lv1_39f05fde6","IsNewSubSection":false,"SubSectionReplacement":""},{"Level":2,"Identity":"T7C15N320S1","SubSectionBookmarkName":"ss_T7C15N320S1_lv2_3a11c2950","IsNewSubSection":false,"SubSectionReplacement":""},{"Level":2,"Identity":"T7C15N320S2","SubSectionBookmarkName":"ss_T7C15N320S2_lv2_9b6986d6f","IsNewSubSection":false,"SubSectionReplacement":""},{"Level":2,"Identity":"T7C15N320S3","SubSectionBookmarkName":"ss_T7C15N320S3_lv2_f06057fe4","IsNewSubSection":false,"SubSectionReplacement":""},{"Level":2,"Identity":"T7C15N320S4","SubSectionBookmarkName":"ss_T7C15N320S4_lv2_48ee7d921","IsNewSubSection":false,"SubSectionReplacement":""},{"Level":1,"Identity":"T7C15N320SB","SubSectionBookmarkName":"ss_T7C15N320SB_lv1_0a21dd926","IsNewSubSection":false,"SubSectionReplacement":""},{"Level":2,"Identity":"T7C15N320S1","SubSectionBookmarkName":"ss_T7C15N320S1_lv2_beafac3f1","IsNewSubSection":false,"SubSectionReplacement":""},{"Level":2,"Identity":"T7C15N320S2","SubSectionBookmarkName":"ss_T7C15N320S2_lv2_c023a6976","IsNewSubSection":false,"SubSectionReplacement":""},{"Level":2,"Identity":"T7C15N320S3","SubSectionBookmarkName":"ss_T7C15N320S3_lv2_8703e8942","IsNewSubSection":false,"SubSectionReplacement":""},{"Level":2,"Identity":"T7C15N320S3","SubSectionBookmarkName":"ss_T7C15N320S3_lv2_6a02d337e","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6_5e0a4f9d8"},{"SectionUUID":"a497bbd9-9b42-49f9-a052-e90c2c8fb3ab","SectionName":"code_section","SectionNumber":7,"SectionType":"repeal_section","CodeSections":[],"TitleText":"","DisableControls":false,"Deleted":false,"RepealItems":[{"Type":"repeal_codesection","Identity":"7-13-25","RelatedTo":"Early voting"}],"SectionBookmarkName":"bs_num_7_3120511bd"},{"SectionUUID":"6bd74aa6-4970-42cb-a1c0-21695819be84","SectionName":"New Blank SECTION","SectionNumber":8,"SectionType":"new","CodeSections":[],"TitleText":"","DisableControls":false,"Deleted":false,"RepealItems":[],"SectionBookmarkName":"bs_num_8_4b0aa9f42"},{"SectionUUID":"481aef91-92e9-4d87-a6bc-224c827a1c3a","SectionName":"code_section","SectionNumber":9,"SectionType":"code_section","CodeSections":[],"TitleText":"","DisableControls":false,"Deleted":false,"RepealItems":[],"SectionBookmarkName":"bs_num_9_539b78a53"}]</T_BILL_T_SECTIONS>
  <T_BILL_T_SECTIONSHISTORY>[{"Id":19,"SectionsList":[{"SectionUUID":"ead18cdf-8dbd-4b39-9538-3bb74c49f987","SectionName":"Citing an Act","SectionNumber":1,"SectionType":"new","CodeSections":[],"TitleText":"by enacting the “Voter Access and Transparency Act”","DisableControls":false,"Deleted":false,"RepealItems":[],"SectionBookmarkName":"bs_num_1_a553dc100"},{"SectionUUID":"420d4581-6105-419f-a541-4140a03b0480","SectionName":"code_section","SectionNumber":2,"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2_74fbd20c6"},{"SectionUUID":"e726a10d-6fb0-4713-8258-70c568683109","SectionName":"code_section","SectionNumber":3,"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3_1ad697607"},{"SectionUUID":"f9f05b4d-9727-4b11-b61b-0085dd2554f8","SectionName":"code_section","SectionNumber":4,"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4_3ded577a4"},{"SectionUUID":"31bf8a23-996d-48df-ae50-c44f65e1fabe","SectionName":"New Blank SECTION","SectionNumber":5,"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5_ce50d7715"},{"SectionUUID":"382ced13-29a1-4773-9d71-5251032418c9","SectionName":"New Blank SECTION","SectionNumber":6,"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6_5e0a4f9d8"},{"SectionUUID":"a497bbd9-9b42-49f9-a052-e90c2c8fb3ab","SectionName":"code_section","SectionNumber":7,"SectionType":"repeal_section","CodeSections":[],"TitleText":"","DisableControls":false,"Deleted":false,"RepealItems":[{"Type":"repeal_codesection","Identity":"7-13-25","RelatedTo":"Early voting"}],"SectionBookmarkName":"bs_num_7_3120511bd"},{"SectionUUID":"6bd74aa6-4970-42cb-a1c0-21695819be84","SectionName":"New Blank SECTION","SectionNumber":8,"SectionType":"new","CodeSections":[],"TitleText":"","DisableControls":false,"Deleted":false,"RepealItems":[],"SectionBookmarkName":"bs_num_8_4b0aa9f42"},{"SectionUUID":"481aef91-92e9-4d87-a6bc-224c827a1c3a","SectionName":"code_section","SectionNumber":9,"SectionType":"code_section","CodeSections":[],"TitleText":"","DisableControls":false,"Deleted":false,"RepealItems":[],"SectionBookmarkName":"bs_num_9_539b78a53"}],"Timestamp":"2023-04-03T13:22:51.3643789-04:00","Username":null},{"Id":18,"SectionsList":[{"SectionUUID":"420d4581-6105-419f-a541-4140a03b0480","SectionName":"code_section","SectionNumber":2,"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2_74fbd20c6"},{"SectionUUID":"e726a10d-6fb0-4713-8258-70c568683109","SectionName":"code_section","SectionNumber":3,"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3_1ad697607"},{"SectionUUID":"f9f05b4d-9727-4b11-b61b-0085dd2554f8","SectionName":"code_section","SectionNumber":4,"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4_3ded577a4"},{"SectionUUID":"31bf8a23-996d-48df-ae50-c44f65e1fabe","SectionName":"New Blank SECTION","SectionNumber":5,"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5_ce50d7715"},{"SectionUUID":"382ced13-29a1-4773-9d71-5251032418c9","SectionName":"New Blank SECTION","SectionNumber":6,"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6_5e0a4f9d8"},{"SectionUUID":"a497bbd9-9b42-49f9-a052-e90c2c8fb3ab","SectionName":"code_section","SectionNumber":7,"SectionType":"repeal_section","CodeSections":[],"TitleText":"","DisableControls":false,"Deleted":false,"RepealItems":[{"Type":"repeal_codesection","Identity":"7-13-25","RelatedTo":"Early voting"}],"SectionBookmarkName":"bs_num_7_3120511bd"},{"SectionUUID":"6bd74aa6-4970-42cb-a1c0-21695819be84","SectionName":"New Blank SECTION","SectionNumber":8,"SectionType":"new","CodeSections":[],"TitleText":"","DisableControls":false,"Deleted":false,"RepealItems":[],"SectionBookmarkName":"bs_num_8_4b0aa9f42"},{"SectionUUID":"481aef91-92e9-4d87-a6bc-224c827a1c3a","SectionName":"code_section","SectionNumber":9,"SectionType":"code_section","CodeSections":[],"TitleText":"","DisableControls":false,"Deleted":false,"RepealItems":[],"SectionBookmarkName":"bs_num_9_539b78a53"},{"SectionUUID":"ead18cdf-8dbd-4b39-9538-3bb74c49f987","SectionName":"Citing an Act","SectionNumber":1,"SectionType":"new","CodeSections":[],"TitleText":"so as to enact the “Voter Access and Transparency Act”","DisableControls":false,"Deleted":false,"RepealItems":[],"SectionBookmarkName":"bs_num_1_a553dc100"}],"Timestamp":"2023-04-03T10:36:20.2387014-04:00","Username":null},{"Id":17,"SectionsList":[{"SectionUUID":"420d4581-6105-419f-a541-4140a03b0480","SectionName":"code_section","SectionNumber":2,"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2_74fbd20c6"},{"SectionUUID":"e726a10d-6fb0-4713-8258-70c568683109","SectionName":"code_section","SectionNumber":3,"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3_1ad697607"},{"SectionUUID":"f9f05b4d-9727-4b11-b61b-0085dd2554f8","SectionName":"code_section","SectionNumber":4,"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4_3ded577a4"},{"SectionUUID":"31bf8a23-996d-48df-ae50-c44f65e1fabe","SectionName":"New Blank SECTION","SectionNumber":5,"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5_ce50d7715"},{"SectionUUID":"382ced13-29a1-4773-9d71-5251032418c9","SectionName":"New Blank SECTION","SectionNumber":6,"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6_5e0a4f9d8"},{"SectionUUID":"a497bbd9-9b42-49f9-a052-e90c2c8fb3ab","SectionName":"code_section","SectionNumber":7,"SectionType":"repeal_section","CodeSections":[],"TitleText":"","DisableControls":false,"Deleted":false,"RepealItems":[{"Type":"repeal_codesection","Identity":"7-13-25","RelatedTo":"Early voting"}],"SectionBookmarkName":"bs_num_7_3120511bd"},{"SectionUUID":"6bd74aa6-4970-42cb-a1c0-21695819be84","SectionName":"New Blank SECTION","SectionNumber":8,"SectionType":"new","CodeSections":[],"TitleText":"","DisableControls":false,"Deleted":false,"RepealItems":[],"SectionBookmarkName":"bs_num_8_4b0aa9f42"},{"SectionUUID":"481aef91-92e9-4d87-a6bc-224c827a1c3a","SectionName":"code_section","SectionNumber":9,"SectionType":"code_section","CodeSections":[],"TitleText":"","DisableControls":false,"Deleted":false,"RepealItems":[],"SectionBookmarkName":"bs_num_9_539b78a53"},{"SectionUUID":"ead18cdf-8dbd-4b39-9538-3bb74c49f987","SectionName":"Citing an Act","SectionNumber":1,"SectionType":"new","CodeSections":[],"TitleText":"so as to enact the","DisableControls":false,"Deleted":false,"RepealItems":[],"SectionBookmarkName":"bs_num_1_a553dc100"}],"Timestamp":"2023-04-03T10:35:34.7887281-04:00","Username":null},{"Id":16,"SectionsList":[{"SectionUUID":"420d4581-6105-419f-a541-4140a03b0480","SectionName":"code_section","SectionNumber":2,"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2_74fbd20c6"},{"SectionUUID":"e726a10d-6fb0-4713-8258-70c568683109","SectionName":"code_section","SectionNumber":3,"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3_1ad697607"},{"SectionUUID":"f9f05b4d-9727-4b11-b61b-0085dd2554f8","SectionName":"code_section","SectionNumber":4,"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4_3ded577a4"},{"SectionUUID":"31bf8a23-996d-48df-ae50-c44f65e1fabe","SectionName":"New Blank SECTION","SectionNumber":5,"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5_ce50d7715"},{"SectionUUID":"382ced13-29a1-4773-9d71-5251032418c9","SectionName":"New Blank SECTION","SectionNumber":6,"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6_5e0a4f9d8"},{"SectionUUID":"a497bbd9-9b42-49f9-a052-e90c2c8fb3ab","SectionName":"code_section","SectionNumber":7,"SectionType":"repeal_section","CodeSections":[],"TitleText":"","DisableControls":false,"Deleted":false,"RepealItems":[{"Type":"repeal_codesection","Identity":"7-13-25","RelatedTo":"Early voting"}],"SectionBookmarkName":"bs_num_7_3120511bd"},{"SectionUUID":"6bd74aa6-4970-42cb-a1c0-21695819be84","SectionName":"New Blank SECTION","SectionNumber":8,"SectionType":"new","CodeSections":[],"TitleText":"","DisableControls":false,"Deleted":false,"RepealItems":[],"SectionBookmarkName":"bs_num_8_4b0aa9f42"},{"SectionUUID":"481aef91-92e9-4d87-a6bc-224c827a1c3a","SectionName":"code_section","SectionNumber":9,"SectionType":"code_section","CodeSections":[],"TitleText":"","DisableControls":false,"Deleted":false,"RepealItems":[],"SectionBookmarkName":"bs_num_9_539b78a53"},{"SectionUUID":"ead18cdf-8dbd-4b39-9538-3bb74c49f987","SectionName":"Citing an Act","SectionNumber":1,"SectionType":"new","CodeSections":[],"TitleText":"","DisableControls":false,"Deleted":false,"RepealItems":[],"SectionBookmarkName":"bs_num_1_a553dc100"}],"Timestamp":"2023-04-03T10:35:33.5005359-04:00","Username":null},{"Id":15,"SectionsList":[{"SectionUUID":"420d4581-6105-419f-a541-4140a03b0480","SectionName":"code_section","SectionNumber":1,"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3_3ded577a4"},{"SectionUUID":"31bf8a23-996d-48df-ae50-c44f65e1fabe","SectionName":"New Blank SECTION","SectionNumber":4,"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4_ce50d7715"},{"SectionUUID":"382ced13-29a1-4773-9d71-5251032418c9","SectionName":"New Blank SECTION","SectionNumber":5,"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5_5e0a4f9d8"},{"SectionUUID":"6bd74aa6-4970-42cb-a1c0-21695819be84","SectionName":"New Blank SECTION","SectionNumber":7,"SectionType":"new","CodeSections":[],"TitleText":"","DisableControls":false,"Deleted":false,"RepealItems":[],"SectionBookmarkName":"bs_num_7_4b0aa9f42"},{"SectionUUID":"a497bbd9-9b42-49f9-a052-e90c2c8fb3ab","SectionName":"code_section","SectionNumber":6,"SectionType":"repeal_section","CodeSections":[],"TitleText":"","DisableControls":false,"Deleted":false,"RepealItems":[{"Type":"repeal_codesection","Identity":"7-13-25","RelatedTo":"Early voting"}],"SectionBookmarkName":"bs_num_6_3120511bd"},{"SectionUUID":"481aef91-92e9-4d87-a6bc-224c827a1c3a","SectionName":"code_section","SectionNumber":8,"SectionType":"code_section","CodeSections":[],"TitleText":"","DisableControls":false,"Deleted":false,"RepealItems":[],"SectionBookmarkName":"bs_num_8_539b78a53"}],"Timestamp":"2023-03-29T20:49:16.6863926-04:00","Username":null},{"Id":14,"SectionsList":[{"SectionUUID":"420d4581-6105-419f-a541-4140a03b0480","SectionName":"code_section","SectionNumber":1,"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3_3ded577a4"},{"SectionUUID":"31bf8a23-996d-48df-ae50-c44f65e1fabe","SectionName":"New Blank SECTION","SectionNumber":4,"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4_ce50d7715"},{"SectionUUID":"382ced13-29a1-4773-9d71-5251032418c9","SectionName":"New Blank SECTION","SectionNumber":5,"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5_5e0a4f9d8"},{"SectionUUID":"6bd74aa6-4970-42cb-a1c0-21695819be84","SectionName":"New Blank SECTION","SectionNumber":7,"SectionType":"new","CodeSections":[],"TitleText":"","DisableControls":false,"Deleted":false,"RepealItems":[],"SectionBookmarkName":"bs_num_7_4b0aa9f42"},{"SectionUUID":"a497bbd9-9b42-49f9-a052-e90c2c8fb3ab","SectionName":"code_section","SectionNumber":6,"SectionType":"repeal_section","CodeSections":[],"TitleText":"","DisableControls":false,"Deleted":false,"RepealItems":[{"Type":"repeal_codesection","Identity":"7-13-25","RelatedTo":"Early voting"}],"SectionBookmarkName":"bs_num_6_3120511bd"}],"Timestamp":"2023-03-29T20:48:48.5481775-04:00","Username":null},{"Id":13,"SectionsList":[{"SectionUUID":"420d4581-6105-419f-a541-4140a03b0480","SectionName":"code_section","SectionNumber":1,"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3_3ded577a4"},{"SectionUUID":"31bf8a23-996d-48df-ae50-c44f65e1fabe","SectionName":"New Blank SECTION","SectionNumber":4,"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4_ce50d7715"},{"SectionUUID":"382ced13-29a1-4773-9d71-5251032418c9","SectionName":"New Blank SECTION","SectionNumber":5,"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5_5e0a4f9d8"},{"SectionUUID":"6bd74aa6-4970-42cb-a1c0-21695819be84","SectionName":"New Blank SECTION","SectionNumber":7,"SectionType":"new","CodeSections":[],"TitleText":"","DisableControls":false,"Deleted":false,"RepealItems":[],"SectionBookmarkName":"bs_num_7_4b0aa9f42"},{"SectionUUID":"a497bbd9-9b42-49f9-a052-e90c2c8fb3ab","SectionName":"code_section","SectionNumber":6,"SectionType":"repeal_section","CodeSections":[],"TitleText":"","DisableControls":false,"Deleted":false,"RepealItems":[{"Type":"repeal_codesection","Identity":"7-13-25","RelatedTo":"Early voting"}],"SectionBookmarkName":"bs_num_6_3120511bd"},{"SectionUUID":"d754031d-11b0-4a74-bcc2-4258c9370cfa","SectionName":"code_section","SectionNumber":8,"SectionType":"code_section","CodeSections":[{"CodeSectionBookmarkName":"cs_T7C5N320_2f35d0fbc","IsConstitutionSection":false,"Identity":"7-5-320","IsNew":false,"SubSections":[{"Level":1,"Identity":"T7C5N320SE","SubSectionBookmarkName":"ss_T7C5N320SE_lv1_45c758c02","IsNewSubSection":false,"SubSectionReplacement":""}],"TitleRelatedTo":"a motor vehicle driver's license application serving as an application for voter registration","TitleSoAsTo":"","Deleted":false}],"TitleText":"","DisableControls":false,"Deleted":false,"RepealItems":[],"SectionBookmarkName":"bs_num_8_57868b84a"}],"Timestamp":"2023-03-29T20:48:23.1934967-04:00","Username":null},{"Id":12,"SectionsList":[{"SectionUUID":"420d4581-6105-419f-a541-4140a03b0480","SectionName":"code_section","SectionNumber":1,"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3_3ded577a4"},{"SectionUUID":"31bf8a23-996d-48df-ae50-c44f65e1fabe","SectionName":"New Blank SECTION","SectionNumber":4,"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4_ce50d7715"},{"SectionUUID":"382ced13-29a1-4773-9d71-5251032418c9","SectionName":"New Blank SECTION","SectionNumber":5,"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5_5e0a4f9d8"},{"SectionUUID":"6bd74aa6-4970-42cb-a1c0-21695819be84","SectionName":"New Blank SECTION","SectionNumber":7,"SectionType":"new","CodeSections":[],"TitleText":"","DisableControls":false,"Deleted":false,"RepealItems":[],"SectionBookmarkName":"bs_num_7_4b0aa9f42"},{"SectionUUID":"a497bbd9-9b42-49f9-a052-e90c2c8fb3ab","SectionName":"code_section","SectionNumber":6,"SectionType":"repeal_section","CodeSections":[],"TitleText":"","DisableControls":false,"Deleted":false,"RepealItems":[{"Type":"repeal_codesection","Identity":"7-13-25","RelatedTo":"Early voting"}],"SectionBookmarkName":"bs_num_6_3120511bd"}],"Timestamp":"2023-03-29T20:43:25.9791321-04:00","Username":null},{"Id":11,"SectionsList":[{"SectionUUID":"420d4581-6105-419f-a541-4140a03b0480","SectionName":"code_section","SectionNumber":1,"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3_3ded577a4"},{"SectionUUID":"31bf8a23-996d-48df-ae50-c44f65e1fabe","SectionName":"New Blank SECTION","SectionNumber":4,"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4_ce50d7715"},{"SectionUUID":"382ced13-29a1-4773-9d71-5251032418c9","SectionName":"New Blank SECTION","SectionNumber":5,"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5_5e0a4f9d8"},{"SectionUUID":"6bd74aa6-4970-42cb-a1c0-21695819be84","SectionName":"New Blank SECTION","SectionNumber":7,"SectionType":"new","CodeSections":[],"TitleText":"","DisableControls":false,"Deleted":false,"RepealItems":[],"SectionBookmarkName":"bs_num_7_4b0aa9f42"},{"SectionUUID":"a497bbd9-9b42-49f9-a052-e90c2c8fb3ab","SectionName":"code_section","SectionNumber":6,"SectionType":"repeal_section","CodeSections":[],"TitleText":"","DisableControls":false,"Deleted":false,"RepealItems":[{"Type":"repeal_codesection","Identity":"7-13-25","RelatedTo":"Early voting."}],"SectionBookmarkName":"bs_num_6_3120511bd"}],"Timestamp":"2023-03-29T20:43:05.5449023-04:00","Username":null},{"Id":10,"SectionsList":[{"SectionUUID":"420d4581-6105-419f-a541-4140a03b0480","SectionName":"code_section","SectionNumber":1,"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3_3ded577a4"},{"SectionUUID":"31bf8a23-996d-48df-ae50-c44f65e1fabe","SectionName":"New Blank SECTION","SectionNumber":4,"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4_ce50d7715"},{"SectionUUID":"382ced13-29a1-4773-9d71-5251032418c9","SectionName":"New Blank SECTION","SectionNumber":5,"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5_5e0a4f9d8"},{"SectionUUID":"6bd74aa6-4970-42cb-a1c0-21695819be84","SectionName":"New Blank SECTION","SectionNumber":6,"SectionType":"new","CodeSections":[],"TitleText":"","DisableControls":false,"Deleted":false,"RepealItems":[],"SectionBookmarkName":"bs_num_6_4b0aa9f42"}],"Timestamp":"2023-03-29T20:41:55.1722751-04:00","Username":null},{"Id":9,"SectionsList":[{"SectionUUID":"420d4581-6105-419f-a541-4140a03b0480","SectionName":"code_section","SectionNumber":1,"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3_3ded577a4"},{"SectionUUID":"31bf8a23-996d-48df-ae50-c44f65e1fabe","SectionName":"New Blank SECTION","SectionNumber":4,"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4_ce50d7715"},{"SectionUUID":"382ced13-29a1-4773-9d71-5251032418c9","SectionName":"New Blank SECTION","SectionNumber":5,"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5_5e0a4f9d8"},{"SectionUUID":"4e41d540-c65a-409d-98a8-f84d577c1ed5","SectionName":"New Blank SECTION","SectionNumber":6,"SectionType":"new","CodeSections":[],"TitleText":"","DisableControls":false,"Deleted":false,"RepealItems":[],"SectionBookmarkName":"bs_num_6_a5f5351bd"},{"SectionUUID":"6bd74aa6-4970-42cb-a1c0-21695819be84","SectionName":"New Blank SECTION","SectionNumber":7,"SectionType":"new","CodeSections":[],"TitleText":"","DisableControls":false,"Deleted":false,"RepealItems":[],"SectionBookmarkName":"bs_num_7_4b0aa9f42"}],"Timestamp":"2023-03-29T20:41:39.7116955-04:00","Username":null},{"Id":8,"SectionsList":[{"SectionUUID":"420d4581-6105-419f-a541-4140a03b0480","SectionName":"code_section","SectionNumber":1,"SectionType":"code_section","CodeSections":[{"CodeSectionBookmarkName":"ns_T7C5N200_a6098a901","IsConstitutionSection":false,"Identity":"7-5-200","IsNew":true,"SubSections":[],"TitleRelatedTo":"","TitleSoAsTo":"","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Deleted":false}],"TitleText":"","DisableControls":false,"Deleted":false,"RepealItems":[],"SectionBookmarkName":"bs_num_3_3ded577a4"},{"SectionUUID":"6bd74aa6-4970-42cb-a1c0-21695819be84","SectionName":"New Blank SECTION","SectionNumber":7,"SectionType":"new","CodeSections":[],"TitleText":"","DisableControls":false,"Deleted":false,"RepealItems":[],"SectionBookmarkName":"bs_num_7_4b0aa9f42"},{"SectionUUID":"31bf8a23-996d-48df-ae50-c44f65e1fabe","SectionName":"New Blank SECTION","SectionNumber":4,"SectionType":"new","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Deleted":false}],"TitleText":"","DisableControls":false,"Deleted":false,"RepealItems":[],"SectionBookmarkName":"bs_num_4_ce50d7715"},{"SectionUUID":"382ced13-29a1-4773-9d71-5251032418c9","SectionName":"New Blank SECTION","SectionNumber":5,"SectionType":"new","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d":false}],"TitleText":"","DisableControls":false,"Deleted":false,"RepealItems":[],"SectionBookmarkName":"bs_num_5_5e0a4f9d8"},{"SectionUUID":"4e41d540-c65a-409d-98a8-f84d577c1ed5","SectionName":"New Blank SECTION","SectionNumber":6,"SectionType":"new","CodeSections":[],"TitleText":"","DisableControls":false,"Deleted":false,"RepealItems":[],"SectionBookmarkName":"bs_num_6_a5f5351bd"}],"Timestamp":"2023-03-29T20:35:33.4231132-04:00","Username":null},{"Id":7,"SectionsList":[{"SectionUUID":"420d4581-6105-419f-a541-4140a03b0480","SectionName":"code_section","SectionNumber":1,"SectionType":"code_section","CodeSections":[{"CodeSectionBookmarkName":"ns_T7C5N200_a6098a901","IsConstitutionSection":false,"Identity":"7-5-200","IsNew":true,"SubSections":[],"TitleRelatedTo":"","TitleSoAsTo":"","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Deleted":false}],"TitleText":"","DisableControls":false,"Deleted":false,"RepealItems":[],"SectionBookmarkName":"bs_num_3_3ded577a4"},{"SectionUUID":"6bd74aa6-4970-42cb-a1c0-21695819be84","SectionName":"New Blank SECTION","SectionNumber":6,"SectionType":"new","CodeSections":[],"TitleText":"","DisableControls":false,"Deleted":false,"RepealItems":[],"SectionBookmarkName":"bs_num_6_4b0aa9f42"},{"SectionUUID":"31bf8a23-996d-48df-ae50-c44f65e1fabe","SectionName":"New Blank SECTION","SectionNumber":4,"SectionType":"new","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Deleted":false}],"TitleText":"","DisableControls":false,"Deleted":false,"RepealItems":[],"SectionBookmarkName":"bs_num_4_ce50d7715"},{"SectionUUID":"382ced13-29a1-4773-9d71-5251032418c9","SectionName":"New Blank SECTION","SectionNumber":5,"SectionType":"new","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d":false}],"TitleText":"","DisableControls":false,"Deleted":false,"RepealItems":[],"SectionBookmarkName":"bs_num_5_5e0a4f9d8"}],"Timestamp":"2023-03-29T20:34:39.4296071-04:00","Username":null},{"Id":6,"SectionsList":[{"SectionUUID":"420d4581-6105-419f-a541-4140a03b0480","SectionName":"code_section","SectionNumber":1,"SectionType":"code_section","CodeSections":[{"CodeSectionBookmarkName":"ns_T7C5N200_a6098a901","IsConstitutionSection":false,"Identity":"7-5-200","IsNew":true,"SubSections":[],"TitleRelatedTo":"","TitleSoAsTo":"","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Deleted":false}],"TitleText":"","DisableControls":false,"Deleted":false,"RepealItems":[],"SectionBookmarkName":"bs_num_3_3ded577a4"},{"SectionUUID":"6bd74aa6-4970-42cb-a1c0-21695819be84","SectionName":"New Blank SECTION","SectionNumber":5,"SectionType":"new","CodeSections":[],"TitleText":"","DisableControls":false,"Deleted":false,"RepealItems":[],"SectionBookmarkName":"bs_num_5_4b0aa9f42"},{"SectionUUID":"31bf8a23-996d-48df-ae50-c44f65e1fabe","SectionName":"New Blank SECTION","SectionNumber":4,"SectionType":"new","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Deleted":false}],"TitleText":"","DisableControls":false,"Deleted":false,"RepealItems":[],"SectionBookmarkName":"bs_num_4_ce50d7715"}],"Timestamp":"2023-03-29T20:33:49.0199846-04:00","Username":null},{"Id":5,"SectionsList":[{"SectionUUID":"420d4581-6105-419f-a541-4140a03b0480","SectionName":"code_section","SectionNumber":1,"SectionType":"code_section","CodeSections":[{"CodeSectionBookmarkName":"ns_T7C5N200_a6098a901","IsConstitutionSection":false,"Identity":"7-5-200","IsNew":true,"SubSections":[],"TitleRelatedTo":"","TitleSoAsTo":"","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Deleted":false}],"TitleText":"","DisableControls":false,"Deleted":false,"RepealItems":[],"SectionBookmarkName":"bs_num_3_3ded577a4"},{"SectionUUID":"6bd74aa6-4970-42cb-a1c0-21695819be84","SectionName":"New Blank SECTION","SectionNumber":4,"SectionType":"new","CodeSections":[],"TitleText":"","DisableControls":false,"Deleted":false,"RepealItems":[],"SectionBookmarkName":"bs_num_4_4b0aa9f42"}],"Timestamp":"2023-03-29T20:31:09.2745675-04:00","Username":null},{"Id":4,"SectionsList":[{"SectionUUID":"420d4581-6105-419f-a541-4140a03b0480","SectionName":"code_section","SectionNumber":1,"SectionType":"code_section","CodeSections":[{"CodeSectionBookmarkName":"ns_T7C5N200_a6098a901","IsConstitutionSection":false,"Identity":"7-5-200","IsNew":true,"SubSections":[],"TitleRelatedTo":"","TitleSoAsTo":"","Deleted":false}],"TitleText":"","DisableControls":false,"Deleted":false,"RepealItems":[],"SectionBookmarkName":"bs_num_1_74fbd20c6"},{"SectionUUID":"8f03ca95-8faa-4d43-a9c2-8afc498075bd","SectionName":"standard_eff_date_section","SectionNumber":5,"SectionType":"drafting_clause","CodeSections":[],"TitleText":"","DisableControls":false,"Deleted":false,"RepealItems":[],"SectionBookmarkName":"bs_num_5_lastsection"},{"SectionUUID":"e726a10d-6fb0-4713-8258-70c568683109","SectionName":"code_section","SectionNumber":2,"SectionType":"code_section","CodeSections":[{"CodeSectionBookmarkName":"ns_T7C13N870_bb3477dac","IsConstitutionSection":false,"Identity":"7-13-870","IsNew":true,"SubSections":[],"TitleRelatedTo":"","TitleSoAsTo":"","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Deleted":false}],"TitleText":"","DisableControls":false,"Deleted":false,"RepealItems":[],"SectionBookmarkName":"bs_num_3_3ded577a4"},{"SectionUUID":"6bd74aa6-4970-42cb-a1c0-21695819be84","SectionName":"New Blank SECTION","SectionNumber":4,"SectionType":"new","CodeSections":[],"TitleText":"","DisableControls":false,"Deleted":false,"RepealItems":[],"SectionBookmarkName":"bs_num_4_4b0aa9f42"}],"Timestamp":"2023-03-29T19:26:08.013083-04:00","Username":null},{"Id":3,"SectionsList":[{"SectionUUID":"420d4581-6105-419f-a541-4140a03b0480","SectionName":"code_section","SectionNumber":1,"SectionType":"code_section","CodeSections":[{"CodeSectionBookmarkName":"ns_T7C5N200_a6098a901","IsConstitutionSection":false,"Identity":"7-5-200","IsNew":true,"SubSections":[],"TitleRelatedTo":"","TitleSoAsTo":"","Deleted":false}],"TitleText":"","DisableControls":false,"Deleted":false,"RepealItems":[],"SectionBookmarkName":"bs_num_1_74fbd20c6"},{"SectionUUID":"8f03ca95-8faa-4d43-a9c2-8afc498075bd","SectionName":"standard_eff_date_section","SectionNumber":4,"SectionType":"drafting_clause","CodeSections":[],"TitleText":"","DisableControls":false,"Deleted":false,"RepealItems":[],"SectionBookmarkName":"bs_num_4_lastsection"},{"SectionUUID":"e726a10d-6fb0-4713-8258-70c568683109","SectionName":"code_section","SectionNumber":2,"SectionType":"code_section","CodeSections":[{"CodeSectionBookmarkName":"ns_T7C13N870_bb3477dac","IsConstitutionSection":false,"Identity":"7-13-870","IsNew":true,"SubSections":[],"TitleRelatedTo":"","TitleSoAsTo":"","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Deleted":false}],"TitleText":"","DisableControls":false,"Deleted":false,"RepealItems":[],"SectionBookmarkName":"bs_num_3_3ded577a4"}],"Timestamp":"2023-03-29T19:15:38.5035472-04:00","Username":null},{"Id":2,"SectionsList":[{"SectionUUID":"420d4581-6105-419f-a541-4140a03b0480","SectionName":"code_section","SectionNumber":1,"SectionType":"code_section","CodeSections":[{"CodeSectionBookmarkName":"ns_T7C5N200_a6098a901","IsConstitutionSection":false,"Identity":"7-5-200","IsNew":true,"SubSections":[],"TitleRelatedTo":"","TitleSoAsTo":"","Deleted":false}],"TitleText":"","DisableControls":false,"Deleted":false,"RepealItems":[],"SectionBookmarkName":"bs_num_1_74fbd20c6"},{"SectionUUID":"8f03ca95-8faa-4d43-a9c2-8afc498075bd","SectionName":"standard_eff_date_section","SectionNumber":3,"SectionType":"drafting_clause","CodeSections":[],"TitleText":"","DisableControls":false,"Deleted":false,"RepealItems":[],"SectionBookmarkName":"bs_num_3_lastsection"},{"SectionUUID":"e726a10d-6fb0-4713-8258-70c568683109","SectionName":"code_section","SectionNumber":2,"SectionType":"code_section","CodeSections":[{"CodeSectionBookmarkName":"ns_T7C13N870_bb3477dac","IsConstitutionSection":false,"Identity":"7-13-870","IsNew":true,"SubSections":[],"TitleRelatedTo":"","TitleSoAsTo":"","Deleted":false}],"TitleText":"","DisableControls":false,"Deleted":false,"RepealItems":[],"SectionBookmarkName":"bs_num_2_1ad697607"}],"Timestamp":"2023-03-29T19:15:19.4509287-04:00","Username":null},{"Id":1,"SectionsList":[{"SectionUUID":"8f03ca95-8faa-4d43-a9c2-8afc498075bd","SectionName":"standard_eff_date_section","SectionNumber":2,"SectionType":"drafting_clause","CodeSections":[],"TitleText":"","DisableControls":false,"Deleted":false,"RepealItems":[],"SectionBookmarkName":"bs_num_2_lastsection"},{"SectionUUID":"420d4581-6105-419f-a541-4140a03b0480","SectionName":"code_section","SectionNumber":1,"SectionType":"code_section","CodeSections":[{"CodeSectionBookmarkName":"ns_T7C5N200_a6098a901","IsConstitutionSection":false,"Identity":"7-5-200","IsNew":true,"SubSections":[],"TitleRelatedTo":"","TitleSoAsTo":"","Deleted":false}],"TitleText":"","DisableControls":false,"Deleted":false,"RepealItems":[],"SectionBookmarkName":"bs_num_1_74fbd20c6"}],"Timestamp":"2023-03-29T16:56:00.4353691-04:00","Username":null},{"Id":20,"SectionsList":[{"SectionUUID":"ead18cdf-8dbd-4b39-9538-3bb74c49f987","SectionName":"Citing an Act","SectionNumber":1,"SectionType":"new","CodeSections":[],"TitleText":"by enacting the “Voter Access and Transparency Act”","DisableControls":false,"Deleted":false,"RepealItems":[],"SectionBookmarkName":"bs_num_1_a553dc100"},{"SectionUUID":"420d4581-6105-419f-a541-4140a03b0480","SectionName":"code_section","SectionNumber":2,"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2_74fbd20c6"},{"SectionUUID":"e726a10d-6fb0-4713-8258-70c568683109","SectionName":"code_section","SectionNumber":3,"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3_1ad697607"},{"SectionUUID":"f9f05b4d-9727-4b11-b61b-0085dd2554f8","SectionName":"code_section","SectionNumber":4,"SectionType":"code_section","CodeSections":[{"CodeSectionBookmarkName":"ns_T7C13N880_772e0ed3f","IsConstitutionSection":false,"Identity":"7-13-880","IsNew":true,"SubSections":[{"Level":1,"Identity":"T7C13N880SA","SubSectionBookmarkName":"ss_T7C13N880SA_lv1_ec707189a","IsNewSubSection":false,"SubSectionReplacement":""},{"Level":2,"Identity":"T7C13N880S1","SubSectionBookmarkName":"ss_T7C13N880S1_lv2_d8440294d","IsNewSubSection":false,"SubSectionReplacement":""},{"Level":2,"Identity":"T7C13N880S2","SubSectionBookmarkName":"ss_T7C13N880S2_lv2_c98728988","IsNewSubSection":false,"SubSectionReplacement":""},{"Level":2,"Identity":"T7C13N880S3","SubSectionBookmarkName":"ss_T7C13N880S3_lv2_0133ba94c","IsNewSubSection":false,"SubSectionReplacement":""},{"Level":1,"Identity":"T7C13N880SB","SubSectionBookmarkName":"ss_T7C13N880SB_lv1_6f999f681","IsNewSubSection":false,"SubSectionReplacement":""}],"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4_3ded577a4"},{"SectionUUID":"31bf8a23-996d-48df-ae50-c44f65e1fabe","SectionName":"New Blank SECTION","SectionNumber":5,"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5_ce50d7715"},{"SectionUUID":"382ced13-29a1-4773-9d71-5251032418c9","SectionName":"New Blank SECTION","SectionNumber":6,"SectionType":"code_section","CodeSections":[{"CodeSectionBookmarkName":"cs_T7C15N320_0556d0525","IsConstitutionSection":false,"Identity":"7-15-320","IsNew":false,"SubSections":[{"Level":1,"Identity":"T7C15N320SA","SubSectionBookmarkName":"ss_T7C15N320SA_lv1_39f05fde6","IsNewSubSection":false,"SubSectionReplacement":""},{"Level":2,"Identity":"T7C15N320S1","SubSectionBookmarkName":"ss_T7C15N320S1_lv2_3a11c2950","IsNewSubSection":false,"SubSectionReplacement":""},{"Level":2,"Identity":"T7C15N320S2","SubSectionBookmarkName":"ss_T7C15N320S2_lv2_9b6986d6f","IsNewSubSection":false,"SubSectionReplacement":""},{"Level":2,"Identity":"T7C15N320S3","SubSectionBookmarkName":"ss_T7C15N320S3_lv2_f06057fe4","IsNewSubSection":false,"SubSectionReplacement":""},{"Level":2,"Identity":"T7C15N320S4","SubSectionBookmarkName":"ss_T7C15N320S4_lv2_48ee7d921","IsNewSubSection":false,"SubSectionReplacement":""},{"Level":1,"Identity":"T7C15N320SB","SubSectionBookmarkName":"ss_T7C15N320SB_lv1_0a21dd926","IsNewSubSection":false,"SubSectionReplacement":""},{"Level":2,"Identity":"T7C15N320S1","SubSectionBookmarkName":"ss_T7C15N320S1_lv2_beafac3f1","IsNewSubSection":false,"SubSectionReplacement":""},{"Level":2,"Identity":"T7C15N320S2","SubSectionBookmarkName":"ss_T7C15N320S2_lv2_c023a6976","IsNewSubSection":false,"SubSectionReplacement":""},{"Level":2,"Identity":"T7C15N320S3","SubSectionBookmarkName":"ss_T7C15N320S3_lv2_8703e8942","IsNewSubSection":false,"SubSectionReplacement":""},{"Level":2,"Identity":"T7C15N320S3","SubSectionBookmarkName":"ss_T7C15N320S3_lv2_6a02d337e","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6_5e0a4f9d8"},{"SectionUUID":"a497bbd9-9b42-49f9-a052-e90c2c8fb3ab","SectionName":"code_section","SectionNumber":7,"SectionType":"repeal_section","CodeSections":[],"TitleText":"","DisableControls":false,"Deleted":false,"RepealItems":[{"Type":"repeal_codesection","Identity":"7-13-25","RelatedTo":"Early voting"}],"SectionBookmarkName":"bs_num_7_3120511bd"},{"SectionUUID":"6bd74aa6-4970-42cb-a1c0-21695819be84","SectionName":"New Blank SECTION","SectionNumber":8,"SectionType":"new","CodeSections":[],"TitleText":"","DisableControls":false,"Deleted":false,"RepealItems":[],"SectionBookmarkName":"bs_num_8_4b0aa9f42"},{"SectionUUID":"481aef91-92e9-4d87-a6bc-224c827a1c3a","SectionName":"code_section","SectionNumber":9,"SectionType":"code_section","CodeSections":[],"TitleText":"","DisableControls":false,"Deleted":false,"RepealItems":[],"SectionBookmarkName":"bs_num_9_539b78a53"}],"Timestamp":"2023-04-04T09:02:40.3841221-04:00","Username":"nikidowney@scstatehouse.gov"}]</T_BILL_T_SECTIONSHISTORY>
  <T_BILL_T_SUBJECT>Voter Access and Transparency Act</T_BILL_T_SUBJECT>
  <T_BILL_UR_DRAFTER>harrisonbrant@scstatehouse.gov</T_BILL_UR_DRAFTER>
  <T_BILL_UR_DRAFTINGASSISTANT>nikidowney@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7</Words>
  <Characters>5690</Characters>
  <Application>Microsoft Office Word</Application>
  <DocSecurity>0</DocSecurity>
  <Lines>11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cp:revision>
  <dcterms:created xsi:type="dcterms:W3CDTF">2023-04-04T13:02:00Z</dcterms:created>
  <dcterms:modified xsi:type="dcterms:W3CDTF">2023-04-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